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88" w:rsidRDefault="00DB2988" w:rsidP="00DB2988">
      <w:pPr>
        <w:jc w:val="center"/>
        <w:rPr>
          <w:sz w:val="40"/>
          <w:szCs w:val="40"/>
        </w:rPr>
      </w:pPr>
      <w:r>
        <w:rPr>
          <w:sz w:val="40"/>
          <w:szCs w:val="40"/>
        </w:rPr>
        <w:t>Univerzita</w:t>
      </w:r>
      <w:r w:rsidRPr="00D87DC0">
        <w:rPr>
          <w:sz w:val="40"/>
          <w:szCs w:val="40"/>
        </w:rPr>
        <w:t xml:space="preserve"> Palackého v</w:t>
      </w:r>
      <w:r>
        <w:rPr>
          <w:sz w:val="40"/>
          <w:szCs w:val="40"/>
        </w:rPr>
        <w:t> </w:t>
      </w:r>
      <w:r w:rsidRPr="00D87DC0">
        <w:rPr>
          <w:sz w:val="40"/>
          <w:szCs w:val="40"/>
        </w:rPr>
        <w:t>Olomouci</w:t>
      </w:r>
    </w:p>
    <w:p w:rsidR="00DB2988" w:rsidRPr="00D87DC0" w:rsidRDefault="00DB2988" w:rsidP="00DB2988">
      <w:pPr>
        <w:jc w:val="center"/>
        <w:rPr>
          <w:sz w:val="40"/>
          <w:szCs w:val="40"/>
        </w:rPr>
      </w:pPr>
      <w:r>
        <w:rPr>
          <w:sz w:val="40"/>
          <w:szCs w:val="40"/>
        </w:rPr>
        <w:t>Pedagogická fakulta</w:t>
      </w:r>
    </w:p>
    <w:p w:rsidR="00DB2988" w:rsidRPr="00D87DC0" w:rsidRDefault="00DB2988" w:rsidP="00DB2988">
      <w:pPr>
        <w:jc w:val="center"/>
        <w:rPr>
          <w:sz w:val="32"/>
          <w:szCs w:val="32"/>
        </w:rPr>
      </w:pPr>
      <w:r w:rsidRPr="00D87DC0">
        <w:rPr>
          <w:sz w:val="32"/>
          <w:szCs w:val="32"/>
        </w:rPr>
        <w:t xml:space="preserve">Žižkovo nám. 5, </w:t>
      </w:r>
    </w:p>
    <w:p w:rsidR="00DB2988" w:rsidRPr="00D87DC0" w:rsidRDefault="00DB2988" w:rsidP="00DB2988">
      <w:pPr>
        <w:jc w:val="center"/>
        <w:rPr>
          <w:sz w:val="32"/>
          <w:szCs w:val="32"/>
        </w:rPr>
      </w:pPr>
      <w:r w:rsidRPr="00D87DC0">
        <w:rPr>
          <w:sz w:val="32"/>
          <w:szCs w:val="32"/>
        </w:rPr>
        <w:t>771 40 Olomouc</w:t>
      </w:r>
    </w:p>
    <w:p w:rsidR="00DB2988" w:rsidRDefault="00DB2988" w:rsidP="00DB2988">
      <w:pPr>
        <w:jc w:val="center"/>
        <w:rPr>
          <w:sz w:val="40"/>
          <w:szCs w:val="40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68BE8C7F" wp14:editId="7120D8CC">
            <wp:extent cx="2808515" cy="2682131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71" cy="268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988" w:rsidRDefault="00DB2988" w:rsidP="00DB2988">
      <w:pPr>
        <w:jc w:val="center"/>
        <w:rPr>
          <w:rFonts w:cs="Arial"/>
          <w:b/>
          <w:sz w:val="50"/>
          <w:szCs w:val="50"/>
        </w:rPr>
      </w:pPr>
      <w:r w:rsidRPr="00DB2988">
        <w:rPr>
          <w:rFonts w:cs="Arial"/>
          <w:b/>
          <w:sz w:val="50"/>
          <w:szCs w:val="50"/>
        </w:rPr>
        <w:t xml:space="preserve">Psaní </w:t>
      </w:r>
      <w:r w:rsidR="00B15C30">
        <w:rPr>
          <w:rFonts w:cs="Arial"/>
          <w:b/>
          <w:sz w:val="50"/>
          <w:szCs w:val="50"/>
        </w:rPr>
        <w:t>I / Y po souhláskách měkkých a </w:t>
      </w:r>
      <w:r w:rsidRPr="00DB2988">
        <w:rPr>
          <w:rFonts w:cs="Arial"/>
          <w:b/>
          <w:sz w:val="50"/>
          <w:szCs w:val="50"/>
        </w:rPr>
        <w:t>tvrdých</w:t>
      </w:r>
    </w:p>
    <w:p w:rsidR="00DB2988" w:rsidRDefault="00DB2988" w:rsidP="00DB2988">
      <w:pPr>
        <w:jc w:val="center"/>
        <w:rPr>
          <w:sz w:val="34"/>
          <w:szCs w:val="34"/>
        </w:rPr>
      </w:pPr>
      <w:r w:rsidRPr="00DB2988">
        <w:rPr>
          <w:sz w:val="34"/>
          <w:szCs w:val="34"/>
        </w:rPr>
        <w:t>Název semináře: Didaktika mateřského jazyka A</w:t>
      </w:r>
    </w:p>
    <w:p w:rsidR="00DB2988" w:rsidRPr="00DB2988" w:rsidRDefault="00DB2988" w:rsidP="00DB2988">
      <w:pPr>
        <w:jc w:val="center"/>
        <w:rPr>
          <w:sz w:val="34"/>
          <w:szCs w:val="34"/>
        </w:rPr>
      </w:pPr>
    </w:p>
    <w:p w:rsidR="00DB2988" w:rsidRDefault="00DB2988" w:rsidP="00DB2988">
      <w:pPr>
        <w:ind w:left="3540"/>
        <w:rPr>
          <w:sz w:val="28"/>
          <w:szCs w:val="28"/>
        </w:rPr>
      </w:pPr>
      <w:r>
        <w:rPr>
          <w:sz w:val="28"/>
          <w:szCs w:val="28"/>
        </w:rPr>
        <w:t>Vypracovala:</w:t>
      </w:r>
      <w:r w:rsidRPr="00D87DC0">
        <w:rPr>
          <w:sz w:val="28"/>
          <w:szCs w:val="28"/>
        </w:rPr>
        <w:t xml:space="preserve"> Anežka Maliňáková</w:t>
      </w:r>
    </w:p>
    <w:p w:rsidR="00DB2988" w:rsidRPr="00D87DC0" w:rsidRDefault="00DB2988" w:rsidP="00DB2988">
      <w:pPr>
        <w:ind w:left="3540"/>
        <w:rPr>
          <w:sz w:val="28"/>
          <w:szCs w:val="28"/>
        </w:rPr>
      </w:pPr>
      <w:r w:rsidRPr="00D87DC0">
        <w:rPr>
          <w:sz w:val="28"/>
          <w:szCs w:val="28"/>
        </w:rPr>
        <w:t>Studijní obor: Učitelství pro 1. stupeň ZŠ</w:t>
      </w:r>
    </w:p>
    <w:p w:rsidR="00DB2988" w:rsidRDefault="00DB2988" w:rsidP="00DB2988">
      <w:pPr>
        <w:ind w:left="3540"/>
        <w:rPr>
          <w:sz w:val="28"/>
          <w:szCs w:val="28"/>
        </w:rPr>
      </w:pPr>
      <w:r>
        <w:rPr>
          <w:sz w:val="28"/>
          <w:szCs w:val="28"/>
        </w:rPr>
        <w:t>Ročník: 2., letní semestr</w:t>
      </w:r>
    </w:p>
    <w:p w:rsidR="00976FAB" w:rsidRPr="006A300C" w:rsidRDefault="00B105E1" w:rsidP="006A300C">
      <w:pPr>
        <w:ind w:left="3540"/>
        <w:rPr>
          <w:sz w:val="28"/>
          <w:szCs w:val="28"/>
        </w:rPr>
      </w:pPr>
      <w:r>
        <w:rPr>
          <w:sz w:val="28"/>
          <w:szCs w:val="28"/>
        </w:rPr>
        <w:t>Datum: 21</w:t>
      </w:r>
      <w:r w:rsidR="00DB2988">
        <w:rPr>
          <w:sz w:val="28"/>
          <w:szCs w:val="28"/>
        </w:rPr>
        <w:t>. 3. 2016</w:t>
      </w:r>
      <w:r w:rsidR="00DB2988">
        <w:rPr>
          <w:sz w:val="28"/>
          <w:szCs w:val="28"/>
        </w:rPr>
        <w:br w:type="page"/>
      </w:r>
    </w:p>
    <w:p w:rsidR="008C1677" w:rsidRDefault="008C1677">
      <w:pPr>
        <w:rPr>
          <w:i/>
        </w:rPr>
      </w:pPr>
      <w:r>
        <w:rPr>
          <w:i/>
        </w:rPr>
        <w:lastRenderedPageBreak/>
        <w:t>DOPLŇOVACÍ CVIČENÍ</w:t>
      </w:r>
    </w:p>
    <w:p w:rsidR="00976FAB" w:rsidRPr="00151B47" w:rsidRDefault="006A300C">
      <w:pPr>
        <w:rPr>
          <w:i/>
        </w:rPr>
      </w:pPr>
      <w:r>
        <w:rPr>
          <w:i/>
        </w:rPr>
        <w:t>1</w:t>
      </w:r>
      <w:r w:rsidR="00151B47">
        <w:rPr>
          <w:i/>
        </w:rPr>
        <w:t xml:space="preserve">. </w:t>
      </w:r>
      <w:r w:rsidR="00976FAB" w:rsidRPr="00151B47">
        <w:rPr>
          <w:i/>
        </w:rPr>
        <w:t>Doplň neúplná slova a pravopis odůvodni</w:t>
      </w:r>
      <w:r w:rsidR="00B15C30">
        <w:rPr>
          <w:i/>
        </w:rPr>
        <w:t xml:space="preserve">. </w:t>
      </w:r>
    </w:p>
    <w:p w:rsidR="00976FAB" w:rsidRPr="00E92859" w:rsidRDefault="00883483">
      <w:pPr>
        <w:rPr>
          <w:b/>
        </w:rPr>
      </w:pPr>
      <w:r w:rsidRPr="00E92859">
        <w:rPr>
          <w:b/>
          <w:i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F26D5C3" wp14:editId="0FE3904E">
            <wp:simplePos x="0" y="0"/>
            <wp:positionH relativeFrom="column">
              <wp:posOffset>2947670</wp:posOffset>
            </wp:positionH>
            <wp:positionV relativeFrom="paragraph">
              <wp:posOffset>71755</wp:posOffset>
            </wp:positionV>
            <wp:extent cx="2286000" cy="1826895"/>
            <wp:effectExtent l="0" t="0" r="0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ic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FAB" w:rsidRPr="00E92859">
        <w:rPr>
          <w:b/>
        </w:rPr>
        <w:t>Zajíčci</w:t>
      </w:r>
    </w:p>
    <w:p w:rsidR="0023533D" w:rsidRDefault="00976FAB">
      <w:r>
        <w:t xml:space="preserve">Zaječ_ máma má </w:t>
      </w:r>
      <w:proofErr w:type="spellStart"/>
      <w:r>
        <w:t>tř</w:t>
      </w:r>
      <w:proofErr w:type="spellEnd"/>
      <w:r>
        <w:t xml:space="preserve">_ </w:t>
      </w:r>
      <w:proofErr w:type="spellStart"/>
      <w:r>
        <w:t>dět</w:t>
      </w:r>
      <w:proofErr w:type="spellEnd"/>
      <w:r>
        <w:t xml:space="preserve">_. Své </w:t>
      </w:r>
      <w:proofErr w:type="spellStart"/>
      <w:r>
        <w:t>zajíčk</w:t>
      </w:r>
      <w:proofErr w:type="spellEnd"/>
      <w:r>
        <w:t>_ schovává na kraj_ louky. Le</w:t>
      </w:r>
      <w:r w:rsidR="00883483">
        <w:t xml:space="preserve">ž_ tam a nad </w:t>
      </w:r>
      <w:proofErr w:type="spellStart"/>
      <w:r w:rsidR="00883483">
        <w:t>n_mi</w:t>
      </w:r>
      <w:proofErr w:type="spellEnd"/>
      <w:r w:rsidR="00883483">
        <w:t xml:space="preserve"> se </w:t>
      </w:r>
      <w:proofErr w:type="spellStart"/>
      <w:r w:rsidR="00883483">
        <w:t>houpaj</w:t>
      </w:r>
      <w:proofErr w:type="spellEnd"/>
      <w:r w:rsidR="00883483">
        <w:t xml:space="preserve">_ </w:t>
      </w:r>
      <w:proofErr w:type="spellStart"/>
      <w:r w:rsidR="00883483">
        <w:t>zář</w:t>
      </w:r>
      <w:r>
        <w:t>_vé</w:t>
      </w:r>
      <w:proofErr w:type="spellEnd"/>
      <w:r>
        <w:t xml:space="preserve"> kopretin_. </w:t>
      </w:r>
      <w:proofErr w:type="spellStart"/>
      <w:r>
        <w:t>Kd_ž</w:t>
      </w:r>
      <w:proofErr w:type="spellEnd"/>
      <w:r>
        <w:t xml:space="preserve"> se </w:t>
      </w:r>
      <w:proofErr w:type="spellStart"/>
      <w:r>
        <w:t>př_blíží</w:t>
      </w:r>
      <w:proofErr w:type="spellEnd"/>
      <w:r>
        <w:t xml:space="preserve"> </w:t>
      </w:r>
      <w:proofErr w:type="spellStart"/>
      <w:r>
        <w:t>nebezpeč</w:t>
      </w:r>
      <w:proofErr w:type="spellEnd"/>
      <w:r>
        <w:t xml:space="preserve">_, </w:t>
      </w:r>
      <w:proofErr w:type="spellStart"/>
      <w:r>
        <w:t>zajíčc</w:t>
      </w:r>
      <w:proofErr w:type="spellEnd"/>
      <w:r>
        <w:t>_ zavřou o</w:t>
      </w:r>
      <w:r w:rsidR="00883483">
        <w:t xml:space="preserve">č_. </w:t>
      </w:r>
      <w:proofErr w:type="spellStart"/>
      <w:r w:rsidR="00883483">
        <w:t>Př_t_sknou</w:t>
      </w:r>
      <w:proofErr w:type="spellEnd"/>
      <w:r w:rsidR="00883483">
        <w:t xml:space="preserve"> </w:t>
      </w:r>
      <w:proofErr w:type="spellStart"/>
      <w:r w:rsidR="00883483">
        <w:t>uš</w:t>
      </w:r>
      <w:proofErr w:type="spellEnd"/>
      <w:r w:rsidR="00883483">
        <w:t xml:space="preserve">_ na </w:t>
      </w:r>
      <w:proofErr w:type="spellStart"/>
      <w:r w:rsidR="00883483">
        <w:t>zád_čka</w:t>
      </w:r>
      <w:proofErr w:type="spellEnd"/>
      <w:r w:rsidR="00883483">
        <w:t xml:space="preserve"> a </w:t>
      </w:r>
      <w:proofErr w:type="spellStart"/>
      <w:r>
        <w:t>t_še</w:t>
      </w:r>
      <w:proofErr w:type="spellEnd"/>
      <w:r>
        <w:t xml:space="preserve"> </w:t>
      </w:r>
      <w:proofErr w:type="spellStart"/>
      <w:r>
        <w:t>čekaj</w:t>
      </w:r>
      <w:proofErr w:type="spellEnd"/>
      <w:r>
        <w:t xml:space="preserve">_. Člověk ani netuš_ , že prošel okolo nich. Až budou </w:t>
      </w:r>
      <w:proofErr w:type="spellStart"/>
      <w:r>
        <w:t>zaj</w:t>
      </w:r>
      <w:r w:rsidR="00883483">
        <w:t>_ci</w:t>
      </w:r>
      <w:proofErr w:type="spellEnd"/>
      <w:r w:rsidR="00883483">
        <w:t xml:space="preserve"> větší, utečou jako </w:t>
      </w:r>
      <w:proofErr w:type="spellStart"/>
      <w:r w:rsidR="00883483">
        <w:t>n_c</w:t>
      </w:r>
      <w:proofErr w:type="spellEnd"/>
      <w:r w:rsidR="00883483">
        <w:t>. Ale </w:t>
      </w:r>
      <w:r>
        <w:t xml:space="preserve">teď se </w:t>
      </w:r>
      <w:proofErr w:type="spellStart"/>
      <w:r>
        <w:t>t_isknou</w:t>
      </w:r>
      <w:proofErr w:type="spellEnd"/>
      <w:r>
        <w:t xml:space="preserve"> ke </w:t>
      </w:r>
      <w:proofErr w:type="spellStart"/>
      <w:r>
        <w:t>koř_nkům</w:t>
      </w:r>
      <w:proofErr w:type="spellEnd"/>
      <w:r>
        <w:t xml:space="preserve"> </w:t>
      </w:r>
      <w:proofErr w:type="spellStart"/>
      <w:r>
        <w:t>květ_n</w:t>
      </w:r>
      <w:proofErr w:type="spellEnd"/>
      <w:r>
        <w:t xml:space="preserve"> jako </w:t>
      </w:r>
      <w:proofErr w:type="spellStart"/>
      <w:r>
        <w:t>šed_vé</w:t>
      </w:r>
      <w:proofErr w:type="spellEnd"/>
      <w:r>
        <w:t xml:space="preserve"> </w:t>
      </w:r>
      <w:proofErr w:type="spellStart"/>
      <w:r>
        <w:t>hrudk</w:t>
      </w:r>
      <w:proofErr w:type="spellEnd"/>
      <w:r>
        <w:t>_.</w:t>
      </w:r>
      <w:r w:rsidR="00DE1BBD">
        <w:rPr>
          <w:rStyle w:val="Znakapoznpodarou"/>
        </w:rPr>
        <w:footnoteReference w:id="1"/>
      </w:r>
    </w:p>
    <w:p w:rsidR="00ED421B" w:rsidRDefault="00ED421B"/>
    <w:p w:rsidR="00ED421B" w:rsidRPr="00563A23" w:rsidRDefault="00ED421B" w:rsidP="00ED421B">
      <w:pPr>
        <w:rPr>
          <w:i/>
        </w:rPr>
      </w:pPr>
      <w:r>
        <w:rPr>
          <w:i/>
        </w:rPr>
        <w:t>2</w:t>
      </w:r>
      <w:r w:rsidRPr="00563A23">
        <w:rPr>
          <w:i/>
        </w:rPr>
        <w:t xml:space="preserve">. Doplňte </w:t>
      </w:r>
      <w:proofErr w:type="spellStart"/>
      <w:r w:rsidRPr="00563A23">
        <w:rPr>
          <w:i/>
        </w:rPr>
        <w:t>i,í</w:t>
      </w:r>
      <w:proofErr w:type="spellEnd"/>
      <w:r w:rsidRPr="00563A23">
        <w:rPr>
          <w:i/>
        </w:rPr>
        <w:t>/</w:t>
      </w:r>
      <w:proofErr w:type="spellStart"/>
      <w:r w:rsidRPr="00563A23">
        <w:rPr>
          <w:i/>
        </w:rPr>
        <w:t>y,ý</w:t>
      </w:r>
      <w:proofErr w:type="spellEnd"/>
      <w:r w:rsidRPr="00563A23">
        <w:rPr>
          <w:i/>
        </w:rPr>
        <w:t xml:space="preserve"> a cvičení napište.</w:t>
      </w:r>
      <w:r w:rsidR="00B15C30">
        <w:rPr>
          <w:i/>
        </w:rPr>
        <w:t xml:space="preserve"> </w:t>
      </w:r>
    </w:p>
    <w:p w:rsidR="00ED421B" w:rsidRDefault="00152688" w:rsidP="00ED421B">
      <w:proofErr w:type="spellStart"/>
      <w:r>
        <w:t>P</w:t>
      </w:r>
      <w:r w:rsidR="00ED421B">
        <w:t>oln</w:t>
      </w:r>
      <w:proofErr w:type="spellEnd"/>
      <w:r w:rsidR="00ED421B">
        <w:t xml:space="preserve">_ </w:t>
      </w:r>
      <w:proofErr w:type="spellStart"/>
      <w:r w:rsidR="00ED421B">
        <w:t>květ_n</w:t>
      </w:r>
      <w:proofErr w:type="spellEnd"/>
      <w:r w:rsidR="00ED421B">
        <w:t xml:space="preserve">_, </w:t>
      </w:r>
      <w:proofErr w:type="spellStart"/>
      <w:r w:rsidR="00ED421B">
        <w:t>mot_lc</w:t>
      </w:r>
      <w:proofErr w:type="spellEnd"/>
      <w:r w:rsidR="00ED421B">
        <w:t xml:space="preserve">_ poletuj_, </w:t>
      </w:r>
      <w:proofErr w:type="spellStart"/>
      <w:r w:rsidR="00ED421B">
        <w:t>ž_žaly</w:t>
      </w:r>
      <w:proofErr w:type="spellEnd"/>
      <w:r w:rsidR="00ED421B">
        <w:t xml:space="preserve"> </w:t>
      </w:r>
      <w:proofErr w:type="spellStart"/>
      <w:r w:rsidR="00ED421B">
        <w:t>k_při</w:t>
      </w:r>
      <w:proofErr w:type="spellEnd"/>
      <w:r w:rsidR="00ED421B">
        <w:t xml:space="preserve"> hlínu, taje </w:t>
      </w:r>
      <w:proofErr w:type="spellStart"/>
      <w:r w:rsidR="00ED421B">
        <w:t>posledn</w:t>
      </w:r>
      <w:proofErr w:type="spellEnd"/>
      <w:r w:rsidR="00ED421B">
        <w:t xml:space="preserve">_ </w:t>
      </w:r>
      <w:proofErr w:type="spellStart"/>
      <w:r w:rsidR="00ED421B">
        <w:t>sn_h</w:t>
      </w:r>
      <w:proofErr w:type="spellEnd"/>
      <w:r w:rsidR="00ED421B">
        <w:t xml:space="preserve">, svít_ </w:t>
      </w:r>
      <w:proofErr w:type="spellStart"/>
      <w:r w:rsidR="00ED421B">
        <w:t>slun_čko</w:t>
      </w:r>
      <w:proofErr w:type="spellEnd"/>
      <w:r w:rsidR="00ED421B">
        <w:t xml:space="preserve">, </w:t>
      </w:r>
      <w:proofErr w:type="spellStart"/>
      <w:r w:rsidR="00ED421B">
        <w:t>lístk</w:t>
      </w:r>
      <w:proofErr w:type="spellEnd"/>
      <w:r w:rsidR="00ED421B">
        <w:t xml:space="preserve">_ a květ_ puč_, děti </w:t>
      </w:r>
      <w:proofErr w:type="spellStart"/>
      <w:r w:rsidR="00ED421B">
        <w:t>běhaj</w:t>
      </w:r>
      <w:proofErr w:type="spellEnd"/>
      <w:r w:rsidR="00ED421B">
        <w:t xml:space="preserve">_, </w:t>
      </w:r>
      <w:proofErr w:type="spellStart"/>
      <w:r w:rsidR="00ED421B">
        <w:t>chlapc</w:t>
      </w:r>
      <w:proofErr w:type="spellEnd"/>
      <w:r w:rsidR="00ED421B">
        <w:t xml:space="preserve">_ si hraj_ na </w:t>
      </w:r>
      <w:proofErr w:type="spellStart"/>
      <w:r w:rsidR="00ED421B">
        <w:t>hř_št</w:t>
      </w:r>
      <w:proofErr w:type="spellEnd"/>
      <w:r w:rsidR="00ED421B">
        <w:t xml:space="preserve">_, </w:t>
      </w:r>
      <w:proofErr w:type="spellStart"/>
      <w:r w:rsidR="00ED421B">
        <w:t>d_vk</w:t>
      </w:r>
      <w:proofErr w:type="spellEnd"/>
      <w:r w:rsidR="00ED421B">
        <w:t xml:space="preserve">_ pletou </w:t>
      </w:r>
      <w:proofErr w:type="spellStart"/>
      <w:r w:rsidR="00ED421B">
        <w:t>věnečk</w:t>
      </w:r>
      <w:proofErr w:type="spellEnd"/>
      <w:r w:rsidR="00ED421B">
        <w:t xml:space="preserve">_, dny se prodlužuj_, </w:t>
      </w:r>
      <w:proofErr w:type="spellStart"/>
      <w:r w:rsidR="00ED421B">
        <w:t>zahradn_c</w:t>
      </w:r>
      <w:proofErr w:type="spellEnd"/>
      <w:r w:rsidR="00ED421B">
        <w:t xml:space="preserve">_ sázej_ </w:t>
      </w:r>
      <w:proofErr w:type="spellStart"/>
      <w:r w:rsidR="00ED421B">
        <w:t>květ_n</w:t>
      </w:r>
      <w:proofErr w:type="spellEnd"/>
      <w:r w:rsidR="00ED421B">
        <w:t xml:space="preserve">_ a sej_ </w:t>
      </w:r>
      <w:proofErr w:type="spellStart"/>
      <w:r w:rsidR="00ED421B">
        <w:t>zelen_nu</w:t>
      </w:r>
      <w:proofErr w:type="spellEnd"/>
      <w:r w:rsidR="00ED421B">
        <w:t xml:space="preserve">, </w:t>
      </w:r>
      <w:proofErr w:type="spellStart"/>
      <w:r w:rsidR="00ED421B">
        <w:t>r_bář</w:t>
      </w:r>
      <w:proofErr w:type="spellEnd"/>
      <w:r w:rsidR="00ED421B">
        <w:t xml:space="preserve">_ </w:t>
      </w:r>
      <w:proofErr w:type="spellStart"/>
      <w:r w:rsidR="00ED421B">
        <w:t>ch_taj</w:t>
      </w:r>
      <w:proofErr w:type="spellEnd"/>
      <w:r w:rsidR="00ED421B">
        <w:t xml:space="preserve">_ </w:t>
      </w:r>
      <w:proofErr w:type="spellStart"/>
      <w:r w:rsidR="00ED421B">
        <w:t>r_by</w:t>
      </w:r>
      <w:proofErr w:type="spellEnd"/>
      <w:r w:rsidR="00ED421B">
        <w:t xml:space="preserve">, </w:t>
      </w:r>
      <w:proofErr w:type="spellStart"/>
      <w:r w:rsidR="00ED421B">
        <w:t>těš_me</w:t>
      </w:r>
      <w:proofErr w:type="spellEnd"/>
      <w:r w:rsidR="00ED421B">
        <w:t xml:space="preserve"> se na </w:t>
      </w:r>
      <w:proofErr w:type="spellStart"/>
      <w:r w:rsidR="00ED421B">
        <w:t>prázdn_n</w:t>
      </w:r>
      <w:proofErr w:type="spellEnd"/>
      <w:r w:rsidR="00ED421B">
        <w:t>_.</w:t>
      </w:r>
      <w:r w:rsidR="00DE1BBD">
        <w:rPr>
          <w:rStyle w:val="Znakapoznpodarou"/>
        </w:rPr>
        <w:footnoteReference w:id="2"/>
      </w:r>
    </w:p>
    <w:p w:rsidR="00883483" w:rsidRDefault="00883483"/>
    <w:p w:rsidR="008137C6" w:rsidRPr="00151B47" w:rsidRDefault="00E92859" w:rsidP="00151B47">
      <w:pPr>
        <w:rPr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39A46811" wp14:editId="7339283E">
            <wp:simplePos x="0" y="0"/>
            <wp:positionH relativeFrom="column">
              <wp:posOffset>4380230</wp:posOffset>
            </wp:positionH>
            <wp:positionV relativeFrom="paragraph">
              <wp:posOffset>206375</wp:posOffset>
            </wp:positionV>
            <wp:extent cx="1043940" cy="1043940"/>
            <wp:effectExtent l="0" t="0" r="3810" b="381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074EF40" wp14:editId="510B4D61">
            <wp:simplePos x="0" y="0"/>
            <wp:positionH relativeFrom="column">
              <wp:posOffset>3382010</wp:posOffset>
            </wp:positionH>
            <wp:positionV relativeFrom="paragraph">
              <wp:posOffset>206375</wp:posOffset>
            </wp:positionV>
            <wp:extent cx="1173480" cy="1173480"/>
            <wp:effectExtent l="0" t="0" r="7620" b="762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9A70222" wp14:editId="5709ABF7">
            <wp:simplePos x="0" y="0"/>
            <wp:positionH relativeFrom="column">
              <wp:posOffset>2254250</wp:posOffset>
            </wp:positionH>
            <wp:positionV relativeFrom="paragraph">
              <wp:posOffset>107315</wp:posOffset>
            </wp:positionV>
            <wp:extent cx="1363980" cy="904240"/>
            <wp:effectExtent l="0" t="0" r="762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21B">
        <w:rPr>
          <w:i/>
        </w:rPr>
        <w:t>3</w:t>
      </w:r>
      <w:r w:rsidR="00151B47" w:rsidRPr="00151B47">
        <w:rPr>
          <w:i/>
        </w:rPr>
        <w:t>.</w:t>
      </w:r>
      <w:r w:rsidR="00151B47">
        <w:rPr>
          <w:i/>
        </w:rPr>
        <w:t xml:space="preserve"> </w:t>
      </w:r>
      <w:r w:rsidR="0023533D" w:rsidRPr="00151B47">
        <w:rPr>
          <w:i/>
        </w:rPr>
        <w:t>Doplň i/í, y/ý</w:t>
      </w:r>
      <w:r w:rsidR="00883483">
        <w:rPr>
          <w:i/>
        </w:rPr>
        <w:t xml:space="preserve"> a oprav chyby.</w:t>
      </w:r>
      <w:r w:rsidR="00B15C30" w:rsidRPr="00B15C30">
        <w:rPr>
          <w:rStyle w:val="Znakapoznpodarou"/>
        </w:rPr>
        <w:t xml:space="preserve"> </w:t>
      </w:r>
    </w:p>
    <w:p w:rsidR="0023533D" w:rsidRPr="00E92859" w:rsidRDefault="0023533D">
      <w:pPr>
        <w:rPr>
          <w:b/>
        </w:rPr>
      </w:pPr>
      <w:r w:rsidRPr="00E92859">
        <w:rPr>
          <w:b/>
        </w:rPr>
        <w:t>Je to tak?</w:t>
      </w:r>
    </w:p>
    <w:p w:rsidR="0023533D" w:rsidRDefault="0023533D">
      <w:proofErr w:type="spellStart"/>
      <w:r>
        <w:t>Ž_žala</w:t>
      </w:r>
      <w:proofErr w:type="spellEnd"/>
      <w:r>
        <w:t xml:space="preserve"> má </w:t>
      </w:r>
      <w:proofErr w:type="spellStart"/>
      <w:r>
        <w:t>čty_ř</w:t>
      </w:r>
      <w:proofErr w:type="spellEnd"/>
      <w:r>
        <w:t>_ noh_ a žihadlo.</w:t>
      </w:r>
    </w:p>
    <w:p w:rsidR="0023533D" w:rsidRDefault="00E92859"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51DA5DCE" wp14:editId="414D7DC7">
            <wp:simplePos x="0" y="0"/>
            <wp:positionH relativeFrom="column">
              <wp:posOffset>2330450</wp:posOffset>
            </wp:positionH>
            <wp:positionV relativeFrom="paragraph">
              <wp:posOffset>163830</wp:posOffset>
            </wp:positionV>
            <wp:extent cx="883920" cy="661670"/>
            <wp:effectExtent l="0" t="0" r="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3533D">
        <w:t>Ž_rafa</w:t>
      </w:r>
      <w:proofErr w:type="spellEnd"/>
      <w:r w:rsidR="0023533D">
        <w:t xml:space="preserve"> </w:t>
      </w:r>
      <w:proofErr w:type="spellStart"/>
      <w:r w:rsidR="0023533D">
        <w:t>pož_rá</w:t>
      </w:r>
      <w:proofErr w:type="spellEnd"/>
      <w:r w:rsidR="0023533D">
        <w:t xml:space="preserve"> had_ a brouk_.</w:t>
      </w:r>
    </w:p>
    <w:p w:rsidR="0023533D" w:rsidRDefault="00E92859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9556F1E" wp14:editId="0D94D0E8">
            <wp:simplePos x="0" y="0"/>
            <wp:positionH relativeFrom="column">
              <wp:posOffset>4380230</wp:posOffset>
            </wp:positionH>
            <wp:positionV relativeFrom="paragraph">
              <wp:posOffset>270510</wp:posOffset>
            </wp:positionV>
            <wp:extent cx="1127760" cy="851535"/>
            <wp:effectExtent l="0" t="0" r="0" b="571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9F0D2FA" wp14:editId="66DA8CB8">
            <wp:simplePos x="0" y="0"/>
            <wp:positionH relativeFrom="column">
              <wp:posOffset>3140710</wp:posOffset>
            </wp:positionH>
            <wp:positionV relativeFrom="paragraph">
              <wp:posOffset>266065</wp:posOffset>
            </wp:positionV>
            <wp:extent cx="1178560" cy="883920"/>
            <wp:effectExtent l="0" t="0" r="254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5010f28d4b6b2f810870cd68043fa7_600-6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3533D">
        <w:t>Krokod_l</w:t>
      </w:r>
      <w:proofErr w:type="spellEnd"/>
      <w:r w:rsidR="0023533D">
        <w:t xml:space="preserve"> má </w:t>
      </w:r>
      <w:proofErr w:type="spellStart"/>
      <w:r w:rsidR="0023533D">
        <w:t>hebk</w:t>
      </w:r>
      <w:proofErr w:type="spellEnd"/>
      <w:r w:rsidR="0023533D">
        <w:t xml:space="preserve">_ </w:t>
      </w:r>
      <w:proofErr w:type="spellStart"/>
      <w:r w:rsidR="0023533D">
        <w:t>kož_šek</w:t>
      </w:r>
      <w:proofErr w:type="spellEnd"/>
      <w:r w:rsidR="0023533D">
        <w:t>.</w:t>
      </w:r>
    </w:p>
    <w:p w:rsidR="0023533D" w:rsidRDefault="0023533D">
      <w:proofErr w:type="spellStart"/>
      <w:r>
        <w:t>Ptác</w:t>
      </w:r>
      <w:proofErr w:type="spellEnd"/>
      <w:r>
        <w:t xml:space="preserve">_ </w:t>
      </w:r>
      <w:proofErr w:type="spellStart"/>
      <w:r>
        <w:t>ž_j</w:t>
      </w:r>
      <w:proofErr w:type="spellEnd"/>
      <w:r>
        <w:t>_ nejraděj_ v </w:t>
      </w:r>
      <w:proofErr w:type="spellStart"/>
      <w:r>
        <w:t>klec_ch</w:t>
      </w:r>
      <w:proofErr w:type="spellEnd"/>
      <w:r>
        <w:t>.</w:t>
      </w:r>
    </w:p>
    <w:p w:rsidR="0023533D" w:rsidRDefault="0023533D">
      <w:proofErr w:type="spellStart"/>
      <w:r>
        <w:t>Kon_k</w:t>
      </w:r>
      <w:proofErr w:type="spellEnd"/>
      <w:r>
        <w:t xml:space="preserve"> si lebed_ za </w:t>
      </w:r>
      <w:proofErr w:type="spellStart"/>
      <w:r>
        <w:t>kamn</w:t>
      </w:r>
      <w:proofErr w:type="spellEnd"/>
      <w:r>
        <w:t>_ s </w:t>
      </w:r>
      <w:proofErr w:type="spellStart"/>
      <w:r>
        <w:t>pln_m</w:t>
      </w:r>
      <w:proofErr w:type="spellEnd"/>
      <w:r>
        <w:t xml:space="preserve"> </w:t>
      </w:r>
      <w:proofErr w:type="spellStart"/>
      <w:r>
        <w:t>bř_škem</w:t>
      </w:r>
      <w:proofErr w:type="spellEnd"/>
      <w:r>
        <w:t xml:space="preserve"> mléka.</w:t>
      </w:r>
    </w:p>
    <w:p w:rsidR="00ED421B" w:rsidRDefault="0023533D">
      <w:proofErr w:type="spellStart"/>
      <w:r>
        <w:t>Mot_l</w:t>
      </w:r>
      <w:proofErr w:type="spellEnd"/>
      <w:r>
        <w:t xml:space="preserve"> </w:t>
      </w:r>
      <w:proofErr w:type="spellStart"/>
      <w:r>
        <w:t>ž_je</w:t>
      </w:r>
      <w:proofErr w:type="spellEnd"/>
      <w:r>
        <w:t xml:space="preserve"> </w:t>
      </w:r>
      <w:proofErr w:type="spellStart"/>
      <w:r>
        <w:t>ukr_t</w:t>
      </w:r>
      <w:proofErr w:type="spellEnd"/>
      <w:r>
        <w:t>_ v </w:t>
      </w:r>
      <w:proofErr w:type="spellStart"/>
      <w:r>
        <w:t>jesk_n</w:t>
      </w:r>
      <w:proofErr w:type="spellEnd"/>
      <w:r>
        <w:t>_.</w:t>
      </w:r>
      <w:r w:rsidR="00DE1BBD">
        <w:rPr>
          <w:rStyle w:val="Znakapoznpodarou"/>
        </w:rPr>
        <w:footnoteReference w:id="3"/>
      </w:r>
    </w:p>
    <w:p w:rsidR="006A300C" w:rsidRPr="00ED421B" w:rsidRDefault="00ED421B" w:rsidP="00151B47"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506E85A1" wp14:editId="3B094ACE">
            <wp:simplePos x="0" y="0"/>
            <wp:positionH relativeFrom="column">
              <wp:posOffset>2786380</wp:posOffset>
            </wp:positionH>
            <wp:positionV relativeFrom="paragraph">
              <wp:posOffset>135890</wp:posOffset>
            </wp:positionV>
            <wp:extent cx="3234055" cy="2277745"/>
            <wp:effectExtent l="0" t="0" r="4445" b="825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ab9e64df_6201847_o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4</w:t>
      </w:r>
      <w:r w:rsidR="006A300C" w:rsidRPr="006A300C">
        <w:rPr>
          <w:i/>
        </w:rPr>
        <w:t xml:space="preserve">. </w:t>
      </w:r>
      <w:r w:rsidR="006A300C" w:rsidRPr="00883483">
        <w:rPr>
          <w:i/>
        </w:rPr>
        <w:t>Doplň do vět i, í/y, ý</w:t>
      </w:r>
      <w:r w:rsidR="00B15C30">
        <w:rPr>
          <w:i/>
        </w:rPr>
        <w:t xml:space="preserve">. </w:t>
      </w:r>
      <w:r w:rsidR="00B15C30">
        <w:rPr>
          <w:rStyle w:val="Znakapoznpodarou"/>
        </w:rPr>
        <w:footnoteReference w:id="4"/>
      </w:r>
    </w:p>
    <w:p w:rsidR="00DE1BBD" w:rsidRDefault="006A300C">
      <w:r>
        <w:t xml:space="preserve">Dni ubíhaly a inzerát zůstával bez odezvy. Až ve čtvrtek odpoledne zadrnčel u Jakoubků zvonek. Před </w:t>
      </w:r>
      <w:proofErr w:type="spellStart"/>
      <w:r>
        <w:t>vrátk</w:t>
      </w:r>
      <w:proofErr w:type="spellEnd"/>
      <w:r>
        <w:t>_ stála peč</w:t>
      </w:r>
      <w:r w:rsidR="00883483">
        <w:t xml:space="preserve">livě upravená pan_ v béžovém </w:t>
      </w:r>
      <w:proofErr w:type="spellStart"/>
      <w:r w:rsidR="00883483">
        <w:t>kost_mku</w:t>
      </w:r>
      <w:proofErr w:type="spellEnd"/>
      <w:r w:rsidR="00883483">
        <w:t xml:space="preserve">. </w:t>
      </w:r>
      <w:proofErr w:type="spellStart"/>
      <w:r w:rsidR="00883483">
        <w:t>Tat_nek</w:t>
      </w:r>
      <w:proofErr w:type="spellEnd"/>
      <w:r w:rsidR="00883483">
        <w:t xml:space="preserve"> šel </w:t>
      </w:r>
      <w:proofErr w:type="spellStart"/>
      <w:r w:rsidR="00883483">
        <w:t>otevř_t</w:t>
      </w:r>
      <w:proofErr w:type="spellEnd"/>
      <w:r w:rsidR="00883483">
        <w:t xml:space="preserve">. „Co otravuješ? Běž odtud!“ řekl mezi dveřmi. Pan_ v béžovém </w:t>
      </w:r>
      <w:proofErr w:type="spellStart"/>
      <w:r w:rsidR="00883483">
        <w:t>kost_mu</w:t>
      </w:r>
      <w:proofErr w:type="spellEnd"/>
      <w:r w:rsidR="00883483">
        <w:t xml:space="preserve"> </w:t>
      </w:r>
      <w:proofErr w:type="spellStart"/>
      <w:r w:rsidR="00883483">
        <w:t>vytřešt_la</w:t>
      </w:r>
      <w:proofErr w:type="spellEnd"/>
      <w:r w:rsidR="00883483">
        <w:t xml:space="preserve"> oči a </w:t>
      </w:r>
      <w:proofErr w:type="spellStart"/>
      <w:r w:rsidR="00883483">
        <w:t>otoč_la</w:t>
      </w:r>
      <w:proofErr w:type="spellEnd"/>
      <w:r w:rsidR="00883483">
        <w:t xml:space="preserve"> se k odchodu. „Počkejte!“ </w:t>
      </w:r>
      <w:proofErr w:type="spellStart"/>
      <w:r w:rsidR="00883483">
        <w:t>tat_nek</w:t>
      </w:r>
      <w:proofErr w:type="spellEnd"/>
      <w:r w:rsidR="00883483">
        <w:t xml:space="preserve"> ji </w:t>
      </w:r>
      <w:proofErr w:type="spellStart"/>
      <w:r w:rsidR="00883483">
        <w:t>ch_tl</w:t>
      </w:r>
      <w:proofErr w:type="spellEnd"/>
      <w:r w:rsidR="00883483">
        <w:t xml:space="preserve"> za rukáv,“ to </w:t>
      </w:r>
      <w:proofErr w:type="spellStart"/>
      <w:r w:rsidR="00883483">
        <w:t>okř_knutí</w:t>
      </w:r>
      <w:proofErr w:type="spellEnd"/>
      <w:r w:rsidR="00883483">
        <w:t xml:space="preserve"> </w:t>
      </w:r>
      <w:proofErr w:type="spellStart"/>
      <w:r w:rsidR="00883483">
        <w:t>plat_lo</w:t>
      </w:r>
      <w:proofErr w:type="spellEnd"/>
      <w:r w:rsidR="00883483">
        <w:t xml:space="preserve"> Žakovi. </w:t>
      </w:r>
      <w:proofErr w:type="spellStart"/>
      <w:r w:rsidR="00883483">
        <w:t>Pod_vejte</w:t>
      </w:r>
      <w:proofErr w:type="spellEnd"/>
      <w:r w:rsidR="00883483">
        <w:t xml:space="preserve"> se na něj, je zvědavý jak stará bába,“ omlouval se </w:t>
      </w:r>
      <w:proofErr w:type="spellStart"/>
      <w:r w:rsidR="00883483">
        <w:t>tat_nek</w:t>
      </w:r>
      <w:proofErr w:type="spellEnd"/>
      <w:r w:rsidR="00883483">
        <w:t xml:space="preserve"> a ukazoval na psa.</w:t>
      </w:r>
    </w:p>
    <w:p w:rsidR="007522B4" w:rsidRDefault="006A300C" w:rsidP="007522B4">
      <w:pPr>
        <w:rPr>
          <w:i/>
        </w:rPr>
      </w:pPr>
      <w:r>
        <w:br w:type="page"/>
      </w:r>
      <w:r w:rsidR="007522B4">
        <w:rPr>
          <w:i/>
        </w:rPr>
        <w:lastRenderedPageBreak/>
        <w:t>DOPLŇOVÁNÍ V TABULCE SE SOUŘADNICEMI</w:t>
      </w:r>
      <w:r w:rsidR="007522B4">
        <w:rPr>
          <w:rStyle w:val="Znakapoznpodarou"/>
          <w:i/>
        </w:rPr>
        <w:footnoteReference w:id="5"/>
      </w:r>
    </w:p>
    <w:p w:rsidR="007522B4" w:rsidRPr="00B105E1" w:rsidRDefault="007522B4" w:rsidP="007522B4">
      <w:pPr>
        <w:rPr>
          <w:i/>
        </w:rPr>
      </w:pPr>
      <w:r w:rsidRPr="00B105E1">
        <w:rPr>
          <w:i/>
        </w:rPr>
        <w:t>1.</w:t>
      </w:r>
      <w:r>
        <w:rPr>
          <w:i/>
        </w:rPr>
        <w:t xml:space="preserve"> </w:t>
      </w:r>
      <w:r w:rsidRPr="00B105E1">
        <w:rPr>
          <w:i/>
        </w:rPr>
        <w:t>Tabulka se souřadnicemi</w:t>
      </w:r>
    </w:p>
    <w:tbl>
      <w:tblPr>
        <w:tblW w:w="78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3"/>
        <w:gridCol w:w="978"/>
        <w:gridCol w:w="1096"/>
        <w:gridCol w:w="1256"/>
        <w:gridCol w:w="960"/>
        <w:gridCol w:w="960"/>
      </w:tblGrid>
      <w:tr w:rsidR="007522B4" w:rsidRPr="00DE1BBD" w:rsidTr="00FD40D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D5BF7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4A0F8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4A0F8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4A0F8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4A0F8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4A0F8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4A0F8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4A0F8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7522B4" w:rsidRPr="00DE1BBD" w:rsidTr="00FD40D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Oh_b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Zář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Samečc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Ch_ba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Sáňk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_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Prš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Vln_</w:t>
            </w:r>
          </w:p>
        </w:tc>
      </w:tr>
      <w:tr w:rsidR="007522B4" w:rsidRPr="00DE1BBD" w:rsidTr="00FD40D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Ž_d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Mot_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Sáňk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Ř_ze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Užitečn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Novin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Větš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_ </w:t>
            </w:r>
          </w:p>
        </w:tc>
      </w:tr>
      <w:tr w:rsidR="007522B4" w:rsidRPr="00DE1BBD" w:rsidTr="00FD40D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Oh_n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Kuch_ně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J_žní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T_kadla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Žiraf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Zaj_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Džbánk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</w:tr>
      <w:tr w:rsidR="007522B4" w:rsidRPr="00DE1BBD" w:rsidTr="00FD40D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J_trn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T_r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Noh_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Netopýř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Rampouch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Růž_čk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Vžd_ck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</w:tr>
      <w:tr w:rsidR="007522B4" w:rsidRPr="00DE1BBD" w:rsidTr="00FD40D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Schod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Kluc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Seš_t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Ud_chaně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T_d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Koš_le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Uš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</w:tr>
      <w:tr w:rsidR="007522B4" w:rsidRPr="00DE1BBD" w:rsidTr="00FD40D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Svač_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Ch_t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Dlouh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Skř_ň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Šátk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Kř_d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K_vat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e </w:t>
            </w:r>
          </w:p>
        </w:tc>
      </w:tr>
      <w:tr w:rsidR="007522B4" w:rsidRPr="00DE1BBD" w:rsidTr="00FD40D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C_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Ř_čk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Schod_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Ř_še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Nauč_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K_ta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Š_kovná</w:t>
            </w:r>
            <w:proofErr w:type="spellEnd"/>
          </w:p>
        </w:tc>
      </w:tr>
      <w:tr w:rsidR="007522B4" w:rsidRPr="00DE1BBD" w:rsidTr="00FD40D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Fůr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Š_p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R_ma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R_bička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Pavouc</w:t>
            </w:r>
            <w:proofErr w:type="spellEnd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Č_ch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2B4" w:rsidRPr="00DE1BBD" w:rsidRDefault="007522B4" w:rsidP="00FD4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1BBD">
              <w:rPr>
                <w:rFonts w:ascii="Calibri" w:eastAsia="Times New Roman" w:hAnsi="Calibri" w:cs="Times New Roman"/>
                <w:color w:val="000000"/>
                <w:lang w:eastAsia="cs-CZ"/>
              </w:rPr>
              <w:t> List_</w:t>
            </w:r>
          </w:p>
        </w:tc>
      </w:tr>
    </w:tbl>
    <w:p w:rsidR="007522B4" w:rsidRDefault="007522B4" w:rsidP="007522B4">
      <w:pPr>
        <w:rPr>
          <w:i/>
        </w:rPr>
      </w:pPr>
      <w:r>
        <w:br w:type="page"/>
      </w:r>
      <w:r w:rsidRPr="00B15C30">
        <w:rPr>
          <w:i/>
        </w:rPr>
        <w:lastRenderedPageBreak/>
        <w:t>DIKTÁT</w:t>
      </w:r>
    </w:p>
    <w:p w:rsidR="007522B4" w:rsidRPr="00DE1BBD" w:rsidRDefault="007522B4" w:rsidP="007522B4">
      <w:pPr>
        <w:rPr>
          <w:i/>
        </w:rPr>
      </w:pPr>
      <w:r>
        <w:rPr>
          <w:i/>
        </w:rPr>
        <w:t>1. Diktát</w:t>
      </w:r>
    </w:p>
    <w:p w:rsidR="007522B4" w:rsidRDefault="007522B4" w:rsidP="007522B4">
      <w:r>
        <w:t>a) Jáchym chytá kapry. Strýček mu pomáhá. Sedí spolu na břehu řeky. Jáchym bude šikovný rybář</w:t>
      </w:r>
    </w:p>
    <w:p w:rsidR="007522B4" w:rsidRDefault="007522B4" w:rsidP="007522B4">
      <w:r>
        <w:t>b) Honza je chytrý. Kocour má rychlé boty. Král je moudrý a bohatý. Rohatý čert unesl Káču. Arabela má kouzelný prstýnek.</w:t>
      </w:r>
      <w:r>
        <w:rPr>
          <w:rStyle w:val="Znakapoznpodarou"/>
        </w:rPr>
        <w:footnoteReference w:id="6"/>
      </w:r>
    </w:p>
    <w:p w:rsidR="006A300C" w:rsidRDefault="007522B4">
      <w:r>
        <w:br w:type="page"/>
      </w:r>
    </w:p>
    <w:p w:rsidR="00B15C30" w:rsidRPr="00B15C30" w:rsidRDefault="00B15C30" w:rsidP="006B40BA">
      <w:pPr>
        <w:rPr>
          <w:i/>
        </w:rPr>
      </w:pPr>
      <w:r w:rsidRPr="00B15C30">
        <w:rPr>
          <w:i/>
        </w:rPr>
        <w:lastRenderedPageBreak/>
        <w:t>VIZUÁLNĚ ZAJÍMAVÁ CVIČENÍ</w:t>
      </w:r>
    </w:p>
    <w:p w:rsidR="00DC1C07" w:rsidRDefault="006B40BA" w:rsidP="00151B47">
      <w:r w:rsidRPr="00B105E1">
        <w:rPr>
          <w:i/>
        </w:rPr>
        <w:t>1. Křížovka</w:t>
      </w:r>
      <w:r w:rsidR="008C1677">
        <w:rPr>
          <w:rStyle w:val="Znakapoznpodarou"/>
        </w:rPr>
        <w:footnoteReference w:id="7"/>
      </w:r>
      <w:r w:rsidR="00157A1A">
        <w:fldChar w:fldCharType="begin"/>
      </w:r>
      <w:r w:rsidR="00157A1A">
        <w:instrText xml:space="preserve"> LINK </w:instrText>
      </w:r>
      <w:r w:rsidR="00773B5D">
        <w:instrText xml:space="preserve">Excel.Sheet.12 Sešit1 List1!R6C5:R13C15 </w:instrText>
      </w:r>
      <w:r w:rsidR="00157A1A">
        <w:instrText xml:space="preserve">\a \f 4 \h  \* MERGEFORMAT </w:instrText>
      </w:r>
      <w:r w:rsidR="00DC1C07">
        <w:fldChar w:fldCharType="separate"/>
      </w:r>
    </w:p>
    <w:tbl>
      <w:tblPr>
        <w:tblW w:w="92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672"/>
        <w:gridCol w:w="649"/>
        <w:gridCol w:w="649"/>
        <w:gridCol w:w="672"/>
        <w:gridCol w:w="649"/>
        <w:gridCol w:w="579"/>
        <w:gridCol w:w="602"/>
        <w:gridCol w:w="649"/>
        <w:gridCol w:w="625"/>
        <w:gridCol w:w="579"/>
      </w:tblGrid>
      <w:tr w:rsidR="00DC1C07" w:rsidRPr="00DC1C07" w:rsidTr="00DC1C07">
        <w:trPr>
          <w:divId w:val="772171798"/>
          <w:trHeight w:val="406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Švadlena nám šaty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C1C07" w:rsidRPr="00DC1C07" w:rsidTr="00DC1C07">
        <w:trPr>
          <w:divId w:val="772171798"/>
          <w:trHeight w:val="406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U stolu máme dv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C1C07" w:rsidRPr="00DC1C07" w:rsidTr="00DC1C07">
        <w:trPr>
          <w:divId w:val="772171798"/>
          <w:trHeight w:val="406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Liška má hustý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C1C07" w:rsidRPr="00DC1C07" w:rsidTr="00DC1C07">
        <w:trPr>
          <w:divId w:val="772171798"/>
          <w:trHeight w:val="406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everka vybírá semínka </w:t>
            </w:r>
            <w:proofErr w:type="gramStart"/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ze</w:t>
            </w:r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C1C07" w:rsidRPr="00DC1C07" w:rsidTr="00DC1C07">
        <w:trPr>
          <w:divId w:val="772171798"/>
          <w:trHeight w:val="406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Močálu se také říká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DC1C07" w:rsidRPr="00DC1C07" w:rsidTr="00DC1C07">
        <w:trPr>
          <w:divId w:val="772171798"/>
          <w:trHeight w:val="406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Kos vytáhl ze země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C1C07" w:rsidRPr="00DC1C07" w:rsidTr="00DC1C07">
        <w:trPr>
          <w:divId w:val="772171798"/>
          <w:trHeight w:val="406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V obchodě je přejímk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C1C07" w:rsidRPr="00DC1C07" w:rsidTr="00DC1C07">
        <w:trPr>
          <w:divId w:val="772171798"/>
          <w:trHeight w:val="406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Na hradě se zjevuj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07" w:rsidRPr="00DC1C07" w:rsidRDefault="00DC1C07" w:rsidP="00DC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1C0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6E38F8" w:rsidRDefault="00157A1A" w:rsidP="00151B47">
      <w:r>
        <w:fldChar w:fldCharType="end"/>
      </w:r>
    </w:p>
    <w:p w:rsidR="008260BF" w:rsidRDefault="00157A1A" w:rsidP="00151B47">
      <w:proofErr w:type="gramStart"/>
      <w:r>
        <w:t>TAJENKA  _______________________</w:t>
      </w:r>
      <w:proofErr w:type="gramEnd"/>
      <w:r>
        <w:t xml:space="preserve"> </w:t>
      </w:r>
    </w:p>
    <w:p w:rsidR="008260BF" w:rsidRPr="008260BF" w:rsidRDefault="008260BF" w:rsidP="00151B47">
      <w:pPr>
        <w:rPr>
          <w:i/>
        </w:rPr>
      </w:pPr>
      <w:r w:rsidRPr="008260BF">
        <w:rPr>
          <w:i/>
        </w:rPr>
        <w:t xml:space="preserve">2. Doplň i, </w:t>
      </w:r>
      <w:proofErr w:type="gramStart"/>
      <w:r w:rsidRPr="008260BF">
        <w:rPr>
          <w:i/>
        </w:rPr>
        <w:t>í/</w:t>
      </w:r>
      <w:proofErr w:type="spellStart"/>
      <w:r w:rsidRPr="008260BF">
        <w:rPr>
          <w:i/>
        </w:rPr>
        <w:t>y,ý</w:t>
      </w:r>
      <w:proofErr w:type="spellEnd"/>
      <w:r w:rsidRPr="008260BF">
        <w:rPr>
          <w:i/>
        </w:rPr>
        <w:t xml:space="preserve"> ,</w:t>
      </w:r>
      <w:r>
        <w:rPr>
          <w:i/>
        </w:rPr>
        <w:t xml:space="preserve">  </w:t>
      </w:r>
      <w:r>
        <w:rPr>
          <w:i/>
          <w:noProof/>
          <w:lang w:eastAsia="cs-CZ"/>
        </w:rPr>
        <w:drawing>
          <wp:inline distT="0" distB="0" distL="0" distR="0">
            <wp:extent cx="120015" cy="108585"/>
            <wp:effectExtent l="0" t="0" r="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0BF">
        <w:rPr>
          <w:i/>
        </w:rPr>
        <w:t xml:space="preserve"> žlutě</w:t>
      </w:r>
      <w:proofErr w:type="gramEnd"/>
      <w:r w:rsidRPr="008260BF">
        <w:rPr>
          <w:i/>
        </w:rPr>
        <w:t xml:space="preserve"> vybarvi políčka obsahující tvrdé souhlásky a</w:t>
      </w:r>
      <w:r>
        <w:rPr>
          <w:i/>
        </w:rPr>
        <w:t xml:space="preserve"> </w:t>
      </w:r>
      <w:r>
        <w:rPr>
          <w:i/>
          <w:noProof/>
          <w:lang w:eastAsia="cs-CZ"/>
        </w:rPr>
        <w:drawing>
          <wp:inline distT="0" distB="0" distL="0" distR="0">
            <wp:extent cx="108585" cy="86995"/>
            <wp:effectExtent l="0" t="0" r="5715" b="825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 w:rsidRPr="008260BF">
        <w:rPr>
          <w:i/>
        </w:rPr>
        <w:t xml:space="preserve">modře políčka obsahující měkké </w:t>
      </w:r>
      <w:proofErr w:type="spellStart"/>
      <w:r w:rsidRPr="008260BF">
        <w:rPr>
          <w:i/>
        </w:rPr>
        <w:t>souhlasky</w:t>
      </w:r>
      <w:proofErr w:type="spellEnd"/>
      <w:r w:rsidR="008C1677">
        <w:rPr>
          <w:rStyle w:val="Znakapoznpodarou"/>
          <w:i/>
        </w:rPr>
        <w:footnoteReference w:id="8"/>
      </w:r>
    </w:p>
    <w:p w:rsidR="008C1677" w:rsidRDefault="008260BF" w:rsidP="00151B47">
      <w:r>
        <w:rPr>
          <w:noProof/>
          <w:lang w:eastAsia="cs-CZ"/>
        </w:rPr>
        <w:drawing>
          <wp:inline distT="0" distB="0" distL="0" distR="0">
            <wp:extent cx="5399405" cy="28956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B27" w:rsidRDefault="00A96B27"/>
    <w:p w:rsidR="007522B4" w:rsidRDefault="007522B4" w:rsidP="007522B4">
      <w:pPr>
        <w:rPr>
          <w:i/>
        </w:rPr>
      </w:pPr>
      <w:r>
        <w:rPr>
          <w:i/>
        </w:rPr>
        <w:lastRenderedPageBreak/>
        <w:t>CVIČENÍ POSTAVENÉ NA PRÁCI S CHYBOU</w:t>
      </w:r>
    </w:p>
    <w:p w:rsidR="007522B4" w:rsidRPr="00152688" w:rsidRDefault="007522B4" w:rsidP="007522B4">
      <w:pPr>
        <w:rPr>
          <w:i/>
        </w:rPr>
      </w:pPr>
      <w:r w:rsidRPr="00152688">
        <w:rPr>
          <w:i/>
        </w:rPr>
        <w:t>1.</w:t>
      </w:r>
      <w:r>
        <w:rPr>
          <w:i/>
        </w:rPr>
        <w:t xml:space="preserve"> </w:t>
      </w:r>
      <w:r w:rsidRPr="00152688">
        <w:rPr>
          <w:i/>
        </w:rPr>
        <w:t>Bonifác psal věty a udělal v nich mnoho chyb. Cvičení opravte a přepište.</w:t>
      </w:r>
    </w:p>
    <w:p w:rsidR="007522B4" w:rsidRPr="00152688" w:rsidRDefault="007522B4" w:rsidP="007522B4">
      <w:pPr>
        <w:rPr>
          <w:rFonts w:ascii="Comic Sans MS" w:hAnsi="Comic Sans MS"/>
          <w:sz w:val="30"/>
          <w:szCs w:val="30"/>
        </w:rPr>
      </w:pPr>
      <w:proofErr w:type="spellStart"/>
      <w:r>
        <w:rPr>
          <w:rFonts w:ascii="Comic Sans MS" w:hAnsi="Comic Sans MS"/>
          <w:sz w:val="30"/>
          <w:szCs w:val="30"/>
        </w:rPr>
        <w:t>Jyrka</w:t>
      </w:r>
      <w:proofErr w:type="spellEnd"/>
      <w:r>
        <w:rPr>
          <w:rFonts w:ascii="Comic Sans MS" w:hAnsi="Comic Sans MS"/>
          <w:sz w:val="30"/>
          <w:szCs w:val="30"/>
        </w:rPr>
        <w:t xml:space="preserve"> má v pokojíčku </w:t>
      </w:r>
      <w:proofErr w:type="spellStart"/>
      <w:r>
        <w:rPr>
          <w:rFonts w:ascii="Comic Sans MS" w:hAnsi="Comic Sans MS"/>
          <w:sz w:val="30"/>
          <w:szCs w:val="30"/>
        </w:rPr>
        <w:t>policy</w:t>
      </w:r>
      <w:proofErr w:type="spellEnd"/>
      <w:r>
        <w:rPr>
          <w:rFonts w:ascii="Comic Sans MS" w:hAnsi="Comic Sans MS"/>
          <w:sz w:val="30"/>
          <w:szCs w:val="30"/>
        </w:rPr>
        <w:t xml:space="preserve">. Na ní má </w:t>
      </w:r>
      <w:proofErr w:type="spellStart"/>
      <w:r>
        <w:rPr>
          <w:rFonts w:ascii="Comic Sans MS" w:hAnsi="Comic Sans MS"/>
          <w:sz w:val="30"/>
          <w:szCs w:val="30"/>
        </w:rPr>
        <w:t>hrački</w:t>
      </w:r>
      <w:proofErr w:type="spellEnd"/>
      <w:r>
        <w:rPr>
          <w:rFonts w:ascii="Comic Sans MS" w:hAnsi="Comic Sans MS"/>
          <w:sz w:val="30"/>
          <w:szCs w:val="30"/>
        </w:rPr>
        <w:t xml:space="preserve"> a </w:t>
      </w:r>
      <w:proofErr w:type="spellStart"/>
      <w:r>
        <w:rPr>
          <w:rFonts w:ascii="Comic Sans MS" w:hAnsi="Comic Sans MS"/>
          <w:sz w:val="30"/>
          <w:szCs w:val="30"/>
        </w:rPr>
        <w:t>jyné</w:t>
      </w:r>
      <w:proofErr w:type="spell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věcy</w:t>
      </w:r>
      <w:proofErr w:type="spellEnd"/>
      <w:r>
        <w:rPr>
          <w:rFonts w:ascii="Comic Sans MS" w:hAnsi="Comic Sans MS"/>
          <w:sz w:val="30"/>
          <w:szCs w:val="30"/>
        </w:rPr>
        <w:t xml:space="preserve">. </w:t>
      </w:r>
      <w:proofErr w:type="spellStart"/>
      <w:r>
        <w:rPr>
          <w:rFonts w:ascii="Comic Sans MS" w:hAnsi="Comic Sans MS"/>
          <w:sz w:val="30"/>
          <w:szCs w:val="30"/>
        </w:rPr>
        <w:t>Nejradějy</w:t>
      </w:r>
      <w:proofErr w:type="spellEnd"/>
      <w:r>
        <w:rPr>
          <w:rFonts w:ascii="Comic Sans MS" w:hAnsi="Comic Sans MS"/>
          <w:sz w:val="30"/>
          <w:szCs w:val="30"/>
        </w:rPr>
        <w:t xml:space="preserve"> má </w:t>
      </w:r>
      <w:proofErr w:type="spellStart"/>
      <w:r>
        <w:rPr>
          <w:rFonts w:ascii="Comic Sans MS" w:hAnsi="Comic Sans MS"/>
          <w:sz w:val="30"/>
          <w:szCs w:val="30"/>
        </w:rPr>
        <w:t>stavebnyci</w:t>
      </w:r>
      <w:proofErr w:type="spellEnd"/>
      <w:r>
        <w:rPr>
          <w:rFonts w:ascii="Comic Sans MS" w:hAnsi="Comic Sans MS"/>
          <w:sz w:val="30"/>
          <w:szCs w:val="30"/>
        </w:rPr>
        <w:t xml:space="preserve"> Lego. </w:t>
      </w:r>
      <w:proofErr w:type="spellStart"/>
      <w:r>
        <w:rPr>
          <w:rFonts w:ascii="Comic Sans MS" w:hAnsi="Comic Sans MS"/>
          <w:sz w:val="30"/>
          <w:szCs w:val="30"/>
        </w:rPr>
        <w:t>Kdiž</w:t>
      </w:r>
      <w:proofErr w:type="spellEnd"/>
      <w:r>
        <w:rPr>
          <w:rFonts w:ascii="Comic Sans MS" w:hAnsi="Comic Sans MS"/>
          <w:sz w:val="30"/>
          <w:szCs w:val="30"/>
        </w:rPr>
        <w:t xml:space="preserve"> si hraje, nevnímá </w:t>
      </w:r>
      <w:proofErr w:type="spellStart"/>
      <w:r>
        <w:rPr>
          <w:rFonts w:ascii="Comic Sans MS" w:hAnsi="Comic Sans MS"/>
          <w:sz w:val="30"/>
          <w:szCs w:val="30"/>
        </w:rPr>
        <w:t>nyc</w:t>
      </w:r>
      <w:proofErr w:type="spellEnd"/>
      <w:r>
        <w:rPr>
          <w:rFonts w:ascii="Comic Sans MS" w:hAnsi="Comic Sans MS"/>
          <w:sz w:val="30"/>
          <w:szCs w:val="30"/>
        </w:rPr>
        <w:t xml:space="preserve"> jiného. Také čte zajímavé </w:t>
      </w:r>
      <w:proofErr w:type="spellStart"/>
      <w:r>
        <w:rPr>
          <w:rFonts w:ascii="Comic Sans MS" w:hAnsi="Comic Sans MS"/>
          <w:sz w:val="30"/>
          <w:szCs w:val="30"/>
        </w:rPr>
        <w:t>přýběhy</w:t>
      </w:r>
      <w:proofErr w:type="spellEnd"/>
      <w:r>
        <w:rPr>
          <w:rFonts w:ascii="Comic Sans MS" w:hAnsi="Comic Sans MS"/>
          <w:sz w:val="30"/>
          <w:szCs w:val="30"/>
        </w:rPr>
        <w:t xml:space="preserve"> o </w:t>
      </w:r>
      <w:proofErr w:type="spellStart"/>
      <w:r>
        <w:rPr>
          <w:rFonts w:ascii="Comic Sans MS" w:hAnsi="Comic Sans MS"/>
          <w:sz w:val="30"/>
          <w:szCs w:val="30"/>
        </w:rPr>
        <w:t>rytířych</w:t>
      </w:r>
      <w:proofErr w:type="spellEnd"/>
      <w:r>
        <w:rPr>
          <w:rFonts w:ascii="Comic Sans MS" w:hAnsi="Comic Sans MS"/>
          <w:sz w:val="30"/>
          <w:szCs w:val="30"/>
        </w:rPr>
        <w:t xml:space="preserve">. </w:t>
      </w:r>
      <w:r>
        <w:rPr>
          <w:rStyle w:val="Znakapoznpodarou"/>
          <w:rFonts w:ascii="Comic Sans MS" w:hAnsi="Comic Sans MS"/>
          <w:sz w:val="30"/>
          <w:szCs w:val="30"/>
        </w:rPr>
        <w:footnoteReference w:id="9"/>
      </w:r>
    </w:p>
    <w:p w:rsidR="007522B4" w:rsidRDefault="007522B4" w:rsidP="007522B4"/>
    <w:p w:rsidR="00B105E1" w:rsidRDefault="00B105E1">
      <w:bookmarkStart w:id="0" w:name="_GoBack"/>
      <w:bookmarkEnd w:id="0"/>
      <w:r>
        <w:br w:type="page"/>
      </w:r>
    </w:p>
    <w:p w:rsidR="007D767F" w:rsidRPr="00B105E1" w:rsidRDefault="007D767F" w:rsidP="007D767F">
      <w:pPr>
        <w:tabs>
          <w:tab w:val="left" w:pos="7920"/>
        </w:tabs>
        <w:rPr>
          <w:i/>
        </w:rPr>
      </w:pPr>
      <w:r>
        <w:rPr>
          <w:i/>
        </w:rPr>
        <w:lastRenderedPageBreak/>
        <w:t>HRA</w:t>
      </w:r>
    </w:p>
    <w:p w:rsidR="007D767F" w:rsidRPr="00B105E1" w:rsidRDefault="007D767F" w:rsidP="007D767F">
      <w:pPr>
        <w:tabs>
          <w:tab w:val="left" w:pos="7920"/>
        </w:tabs>
        <w:spacing w:line="240" w:lineRule="auto"/>
        <w:jc w:val="both"/>
        <w:rPr>
          <w:i/>
        </w:rPr>
      </w:pPr>
      <w:r w:rsidRPr="00B105E1">
        <w:rPr>
          <w:i/>
        </w:rPr>
        <w:t>Pomůcky: hrací plán, figurky, kostka, rozstříhané karty se slovy.</w:t>
      </w:r>
    </w:p>
    <w:p w:rsidR="007D767F" w:rsidRPr="00B105E1" w:rsidRDefault="00B105E1" w:rsidP="007D767F">
      <w:pPr>
        <w:tabs>
          <w:tab w:val="left" w:pos="7920"/>
        </w:tabs>
        <w:spacing w:line="240" w:lineRule="auto"/>
        <w:jc w:val="both"/>
        <w:rPr>
          <w:i/>
        </w:rPr>
      </w:pPr>
      <w:r w:rsidRPr="00B105E1">
        <w:rPr>
          <w:i/>
        </w:rPr>
        <w:t>Návod k využití:</w:t>
      </w:r>
      <w:r>
        <w:rPr>
          <w:i/>
        </w:rPr>
        <w:t xml:space="preserve"> </w:t>
      </w:r>
      <w:r w:rsidR="007D767F" w:rsidRPr="00B105E1">
        <w:rPr>
          <w:i/>
        </w:rPr>
        <w:t xml:space="preserve">Žák začíná na políčku START (pokud hodí šestku), pokračuje na políčko </w:t>
      </w:r>
      <w:r w:rsidR="007D767F" w:rsidRPr="00B105E1">
        <w:rPr>
          <w:i/>
        </w:rPr>
        <w:br/>
        <w:t>s nejbližším správným i, í, y, ý – pokud hlásku doplnil ve slově</w:t>
      </w:r>
      <w:r>
        <w:rPr>
          <w:i/>
        </w:rPr>
        <w:t xml:space="preserve"> na kartičce</w:t>
      </w:r>
      <w:r w:rsidR="007D767F" w:rsidRPr="00B105E1">
        <w:rPr>
          <w:i/>
        </w:rPr>
        <w:t xml:space="preserve"> správně.</w:t>
      </w:r>
    </w:p>
    <w:p w:rsidR="007D767F" w:rsidRPr="00B105E1" w:rsidRDefault="007D767F" w:rsidP="007D767F">
      <w:pPr>
        <w:tabs>
          <w:tab w:val="left" w:pos="7920"/>
        </w:tabs>
        <w:spacing w:line="240" w:lineRule="auto"/>
        <w:jc w:val="both"/>
        <w:rPr>
          <w:i/>
        </w:rPr>
      </w:pPr>
      <w:r w:rsidRPr="00B105E1">
        <w:rPr>
          <w:i/>
        </w:rPr>
        <w:t>Vyhrává žák, který se první dostane na políčko CÍL.</w:t>
      </w:r>
    </w:p>
    <w:p w:rsidR="00981581" w:rsidRPr="00B105E1" w:rsidRDefault="007D767F" w:rsidP="007D767F">
      <w:pPr>
        <w:tabs>
          <w:tab w:val="left" w:pos="7920"/>
        </w:tabs>
        <w:spacing w:line="240" w:lineRule="auto"/>
        <w:rPr>
          <w:i/>
        </w:rPr>
      </w:pPr>
      <w:r w:rsidRPr="00B105E1">
        <w:rPr>
          <w:i/>
        </w:rPr>
        <w:t>Karty lze využít i na třídění slov do dvou skupin (obsahujících měkkou a tvrdou souhlásku).</w:t>
      </w:r>
      <w:r w:rsidR="00981581" w:rsidRPr="00B105E1">
        <w:rPr>
          <w:rStyle w:val="Znakapoznpodarou"/>
          <w:i/>
        </w:rPr>
        <w:footnoteReference w:id="10"/>
      </w:r>
    </w:p>
    <w:p w:rsidR="007D767F" w:rsidRPr="007D767F" w:rsidRDefault="007D767F" w:rsidP="007D767F">
      <w:pPr>
        <w:rPr>
          <w:rFonts w:ascii="Times New Roman" w:hAnsi="Times New Roman"/>
          <w:sz w:val="28"/>
          <w:szCs w:val="28"/>
        </w:rPr>
      </w:pPr>
      <w:r w:rsidRPr="00B105E1">
        <w:rPr>
          <w:rFonts w:ascii="Times New Roman" w:hAnsi="Times New Roman"/>
          <w:i/>
          <w:sz w:val="28"/>
          <w:szCs w:val="28"/>
        </w:rPr>
        <w:br w:type="page"/>
      </w: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F625C" wp14:editId="683D110D">
                <wp:simplePos x="0" y="0"/>
                <wp:positionH relativeFrom="column">
                  <wp:posOffset>109855</wp:posOffset>
                </wp:positionH>
                <wp:positionV relativeFrom="paragraph">
                  <wp:posOffset>328930</wp:posOffset>
                </wp:positionV>
                <wp:extent cx="704850" cy="638175"/>
                <wp:effectExtent l="14605" t="14605" r="13970" b="23495"/>
                <wp:wrapNone/>
                <wp:docPr id="72" name="Obdélní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cí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2" o:spid="_x0000_s1026" style="position:absolute;margin-left:8.65pt;margin-top:25.9pt;width:55.5pt;height:50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030A0"/>
                          <w:sz w:val="40"/>
                          <w:szCs w:val="40"/>
                        </w:rPr>
                        <w:t>cí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C41151" wp14:editId="41D911FD">
                <wp:simplePos x="0" y="0"/>
                <wp:positionH relativeFrom="column">
                  <wp:posOffset>2919730</wp:posOffset>
                </wp:positionH>
                <wp:positionV relativeFrom="paragraph">
                  <wp:posOffset>4196080</wp:posOffset>
                </wp:positionV>
                <wp:extent cx="704850" cy="638175"/>
                <wp:effectExtent l="5080" t="5080" r="13970" b="13970"/>
                <wp:wrapNone/>
                <wp:docPr id="71" name="Obdélní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ý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1" o:spid="_x0000_s1027" style="position:absolute;margin-left:229.9pt;margin-top:330.4pt;width:55.5pt;height:50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ý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93EE47" wp14:editId="2928EBB1">
                <wp:simplePos x="0" y="0"/>
                <wp:positionH relativeFrom="column">
                  <wp:posOffset>90805</wp:posOffset>
                </wp:positionH>
                <wp:positionV relativeFrom="paragraph">
                  <wp:posOffset>4205605</wp:posOffset>
                </wp:positionV>
                <wp:extent cx="704850" cy="638175"/>
                <wp:effectExtent l="5080" t="5080" r="13970" b="13970"/>
                <wp:wrapNone/>
                <wp:docPr id="70" name="Obdélní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0" o:spid="_x0000_s1028" style="position:absolute;margin-left:7.15pt;margin-top:331.15pt;width:55.5pt;height:50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y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E6AD3C" wp14:editId="299098A9">
                <wp:simplePos x="0" y="0"/>
                <wp:positionH relativeFrom="column">
                  <wp:posOffset>4348480</wp:posOffset>
                </wp:positionH>
                <wp:positionV relativeFrom="paragraph">
                  <wp:posOffset>2272030</wp:posOffset>
                </wp:positionV>
                <wp:extent cx="704850" cy="638175"/>
                <wp:effectExtent l="5080" t="5080" r="13970" b="13970"/>
                <wp:wrapNone/>
                <wp:docPr id="69" name="Obdélní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í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9" o:spid="_x0000_s1029" style="position:absolute;margin-left:342.4pt;margin-top:178.9pt;width:55.5pt;height:50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í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3D5846" wp14:editId="6B7036D7">
                <wp:simplePos x="0" y="0"/>
                <wp:positionH relativeFrom="column">
                  <wp:posOffset>4348480</wp:posOffset>
                </wp:positionH>
                <wp:positionV relativeFrom="paragraph">
                  <wp:posOffset>347980</wp:posOffset>
                </wp:positionV>
                <wp:extent cx="704850" cy="638175"/>
                <wp:effectExtent l="5080" t="5080" r="13970" b="13970"/>
                <wp:wrapNone/>
                <wp:docPr id="68" name="Obdélní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ý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8" o:spid="_x0000_s1030" style="position:absolute;margin-left:342.4pt;margin-top:27.4pt;width:55.5pt;height:50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ý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F4C5E6" wp14:editId="2B58E2B2">
                <wp:simplePos x="0" y="0"/>
                <wp:positionH relativeFrom="column">
                  <wp:posOffset>4300855</wp:posOffset>
                </wp:positionH>
                <wp:positionV relativeFrom="paragraph">
                  <wp:posOffset>7929880</wp:posOffset>
                </wp:positionV>
                <wp:extent cx="704850" cy="638175"/>
                <wp:effectExtent l="5080" t="5080" r="13970" b="13970"/>
                <wp:wrapNone/>
                <wp:docPr id="67" name="Obdélní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7" o:spid="_x0000_s1031" style="position:absolute;margin-left:338.65pt;margin-top:624.4pt;width:55.5pt;height:50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FD8DD9" wp14:editId="193786BD">
                <wp:simplePos x="0" y="0"/>
                <wp:positionH relativeFrom="column">
                  <wp:posOffset>3596005</wp:posOffset>
                </wp:positionH>
                <wp:positionV relativeFrom="paragraph">
                  <wp:posOffset>7929880</wp:posOffset>
                </wp:positionV>
                <wp:extent cx="704850" cy="638175"/>
                <wp:effectExtent l="5080" t="5080" r="13970" b="13970"/>
                <wp:wrapNone/>
                <wp:docPr id="66" name="Obdélní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6" o:spid="_x0000_s1032" style="position:absolute;margin-left:283.15pt;margin-top:624.4pt;width:55.5pt;height:50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y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38D063" wp14:editId="589F23A1">
                <wp:simplePos x="0" y="0"/>
                <wp:positionH relativeFrom="column">
                  <wp:posOffset>2891155</wp:posOffset>
                </wp:positionH>
                <wp:positionV relativeFrom="paragraph">
                  <wp:posOffset>7929880</wp:posOffset>
                </wp:positionV>
                <wp:extent cx="704850" cy="638175"/>
                <wp:effectExtent l="5080" t="5080" r="13970" b="13970"/>
                <wp:wrapNone/>
                <wp:docPr id="65" name="Obdélní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í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5" o:spid="_x0000_s1033" style="position:absolute;margin-left:227.65pt;margin-top:624.4pt;width:55.5pt;height:50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í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26C422" wp14:editId="263F4BBB">
                <wp:simplePos x="0" y="0"/>
                <wp:positionH relativeFrom="column">
                  <wp:posOffset>1481455</wp:posOffset>
                </wp:positionH>
                <wp:positionV relativeFrom="paragraph">
                  <wp:posOffset>7929880</wp:posOffset>
                </wp:positionV>
                <wp:extent cx="704850" cy="638175"/>
                <wp:effectExtent l="5080" t="5080" r="13970" b="13970"/>
                <wp:wrapNone/>
                <wp:docPr id="64" name="Obdélní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í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4" o:spid="_x0000_s1034" style="position:absolute;margin-left:116.65pt;margin-top:624.4pt;width:55.5pt;height:50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í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4916AE" wp14:editId="3FF7F192">
                <wp:simplePos x="0" y="0"/>
                <wp:positionH relativeFrom="column">
                  <wp:posOffset>776605</wp:posOffset>
                </wp:positionH>
                <wp:positionV relativeFrom="paragraph">
                  <wp:posOffset>7929880</wp:posOffset>
                </wp:positionV>
                <wp:extent cx="704850" cy="638175"/>
                <wp:effectExtent l="5080" t="5080" r="13970" b="13970"/>
                <wp:wrapNone/>
                <wp:docPr id="63" name="Obdélní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ý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3" o:spid="_x0000_s1035" style="position:absolute;margin-left:61.15pt;margin-top:624.4pt;width:55.5pt;height:50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ý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FB3825" wp14:editId="31A5AF92">
                <wp:simplePos x="0" y="0"/>
                <wp:positionH relativeFrom="column">
                  <wp:posOffset>2186305</wp:posOffset>
                </wp:positionH>
                <wp:positionV relativeFrom="paragraph">
                  <wp:posOffset>7929880</wp:posOffset>
                </wp:positionV>
                <wp:extent cx="704850" cy="638175"/>
                <wp:effectExtent l="5080" t="5080" r="13970" b="13970"/>
                <wp:wrapNone/>
                <wp:docPr id="62" name="Obdélní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2" o:spid="_x0000_s1036" style="position:absolute;margin-left:172.15pt;margin-top:624.4pt;width:55.5pt;height:50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4D3C7F" wp14:editId="7A16A069">
                <wp:simplePos x="0" y="0"/>
                <wp:positionH relativeFrom="column">
                  <wp:posOffset>81280</wp:posOffset>
                </wp:positionH>
                <wp:positionV relativeFrom="paragraph">
                  <wp:posOffset>6091555</wp:posOffset>
                </wp:positionV>
                <wp:extent cx="704850" cy="638175"/>
                <wp:effectExtent l="5080" t="5080" r="13970" b="13970"/>
                <wp:wrapNone/>
                <wp:docPr id="61" name="Obdélní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ý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1" o:spid="_x0000_s1037" style="position:absolute;margin-left:6.4pt;margin-top:479.65pt;width:55.5pt;height:50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ý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14D8E6" wp14:editId="27D1DA08">
                <wp:simplePos x="0" y="0"/>
                <wp:positionH relativeFrom="column">
                  <wp:posOffset>795655</wp:posOffset>
                </wp:positionH>
                <wp:positionV relativeFrom="paragraph">
                  <wp:posOffset>6101080</wp:posOffset>
                </wp:positionV>
                <wp:extent cx="704850" cy="638175"/>
                <wp:effectExtent l="5080" t="5080" r="13970" b="13970"/>
                <wp:wrapNone/>
                <wp:docPr id="60" name="Obdélní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0" o:spid="_x0000_s1038" style="position:absolute;margin-left:62.65pt;margin-top:480.4pt;width:55.5pt;height:50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y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A61CA7" wp14:editId="57A611E7">
                <wp:simplePos x="0" y="0"/>
                <wp:positionH relativeFrom="column">
                  <wp:posOffset>71755</wp:posOffset>
                </wp:positionH>
                <wp:positionV relativeFrom="paragraph">
                  <wp:posOffset>6691630</wp:posOffset>
                </wp:positionV>
                <wp:extent cx="704850" cy="638175"/>
                <wp:effectExtent l="5080" t="5080" r="13970" b="13970"/>
                <wp:wrapNone/>
                <wp:docPr id="59" name="Obdélní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9" o:spid="_x0000_s1039" style="position:absolute;margin-left:5.65pt;margin-top:526.9pt;width:55.5pt;height:50.2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y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099F97" wp14:editId="213C2113">
                <wp:simplePos x="0" y="0"/>
                <wp:positionH relativeFrom="column">
                  <wp:posOffset>2938780</wp:posOffset>
                </wp:positionH>
                <wp:positionV relativeFrom="paragraph">
                  <wp:posOffset>6110605</wp:posOffset>
                </wp:positionV>
                <wp:extent cx="704850" cy="638175"/>
                <wp:effectExtent l="5080" t="5080" r="13970" b="13970"/>
                <wp:wrapNone/>
                <wp:docPr id="58" name="Obdélní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ý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8" o:spid="_x0000_s1040" style="position:absolute;margin-left:231.4pt;margin-top:481.15pt;width:55.5pt;height:50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ý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CD98BE" wp14:editId="5C696566">
                <wp:simplePos x="0" y="0"/>
                <wp:positionH relativeFrom="column">
                  <wp:posOffset>3653155</wp:posOffset>
                </wp:positionH>
                <wp:positionV relativeFrom="paragraph">
                  <wp:posOffset>6110605</wp:posOffset>
                </wp:positionV>
                <wp:extent cx="704850" cy="638175"/>
                <wp:effectExtent l="5080" t="5080" r="13970" b="13970"/>
                <wp:wrapNone/>
                <wp:docPr id="57" name="Obdélní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7" o:spid="_x0000_s1041" style="position:absolute;margin-left:287.65pt;margin-top:481.15pt;width:55.5pt;height:50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y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63D29E" wp14:editId="5A93EC0F">
                <wp:simplePos x="0" y="0"/>
                <wp:positionH relativeFrom="column">
                  <wp:posOffset>1510030</wp:posOffset>
                </wp:positionH>
                <wp:positionV relativeFrom="paragraph">
                  <wp:posOffset>6101080</wp:posOffset>
                </wp:positionV>
                <wp:extent cx="704850" cy="638175"/>
                <wp:effectExtent l="5080" t="5080" r="13970" b="13970"/>
                <wp:wrapNone/>
                <wp:docPr id="56" name="Obdélní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6" o:spid="_x0000_s1042" style="position:absolute;margin-left:118.9pt;margin-top:480.4pt;width:55.5pt;height:50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D3F488" wp14:editId="1958F3A1">
                <wp:simplePos x="0" y="0"/>
                <wp:positionH relativeFrom="column">
                  <wp:posOffset>5062855</wp:posOffset>
                </wp:positionH>
                <wp:positionV relativeFrom="paragraph">
                  <wp:posOffset>6110605</wp:posOffset>
                </wp:positionV>
                <wp:extent cx="704850" cy="638175"/>
                <wp:effectExtent l="5080" t="5080" r="13970" b="13970"/>
                <wp:wrapNone/>
                <wp:docPr id="55" name="Obdélní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5" o:spid="_x0000_s1043" style="position:absolute;margin-left:398.65pt;margin-top:481.15pt;width:55.5pt;height:50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872276" wp14:editId="4F41BA78">
                <wp:simplePos x="0" y="0"/>
                <wp:positionH relativeFrom="column">
                  <wp:posOffset>5053330</wp:posOffset>
                </wp:positionH>
                <wp:positionV relativeFrom="paragraph">
                  <wp:posOffset>5472430</wp:posOffset>
                </wp:positionV>
                <wp:extent cx="704850" cy="638175"/>
                <wp:effectExtent l="5080" t="5080" r="13970" b="13970"/>
                <wp:wrapNone/>
                <wp:docPr id="54" name="Obdélní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4" o:spid="_x0000_s1044" style="position:absolute;margin-left:397.9pt;margin-top:430.9pt;width:55.5pt;height:50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9B70E0" wp14:editId="11460EB4">
                <wp:simplePos x="0" y="0"/>
                <wp:positionH relativeFrom="column">
                  <wp:posOffset>5043805</wp:posOffset>
                </wp:positionH>
                <wp:positionV relativeFrom="paragraph">
                  <wp:posOffset>4824730</wp:posOffset>
                </wp:positionV>
                <wp:extent cx="704850" cy="638175"/>
                <wp:effectExtent l="5080" t="5080" r="13970" b="13970"/>
                <wp:wrapNone/>
                <wp:docPr id="53" name="Obdélní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3" o:spid="_x0000_s1045" style="position:absolute;margin-left:397.15pt;margin-top:379.9pt;width:55.5pt;height:50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y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AED440" wp14:editId="19117252">
                <wp:simplePos x="0" y="0"/>
                <wp:positionH relativeFrom="column">
                  <wp:posOffset>5034280</wp:posOffset>
                </wp:positionH>
                <wp:positionV relativeFrom="paragraph">
                  <wp:posOffset>4186555</wp:posOffset>
                </wp:positionV>
                <wp:extent cx="704850" cy="638175"/>
                <wp:effectExtent l="5080" t="5080" r="13970" b="13970"/>
                <wp:wrapNone/>
                <wp:docPr id="52" name="Obdélní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2" o:spid="_x0000_s1046" style="position:absolute;margin-left:396.4pt;margin-top:329.65pt;width:55.5pt;height:50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y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5B69D0" wp14:editId="46F728FA">
                <wp:simplePos x="0" y="0"/>
                <wp:positionH relativeFrom="column">
                  <wp:posOffset>4319905</wp:posOffset>
                </wp:positionH>
                <wp:positionV relativeFrom="paragraph">
                  <wp:posOffset>4196080</wp:posOffset>
                </wp:positionV>
                <wp:extent cx="704850" cy="638175"/>
                <wp:effectExtent l="5080" t="5080" r="13970" b="13970"/>
                <wp:wrapNone/>
                <wp:docPr id="51" name="Obdélní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1" o:spid="_x0000_s1047" style="position:absolute;margin-left:340.15pt;margin-top:330.4pt;width:55.5pt;height:50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EBE58D" wp14:editId="7ED206D2">
                <wp:simplePos x="0" y="0"/>
                <wp:positionH relativeFrom="column">
                  <wp:posOffset>3624580</wp:posOffset>
                </wp:positionH>
                <wp:positionV relativeFrom="paragraph">
                  <wp:posOffset>4196080</wp:posOffset>
                </wp:positionV>
                <wp:extent cx="704850" cy="638175"/>
                <wp:effectExtent l="5080" t="5080" r="13970" b="13970"/>
                <wp:wrapNone/>
                <wp:docPr id="50" name="Obdélní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í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0" o:spid="_x0000_s1048" style="position:absolute;margin-left:285.4pt;margin-top:330.4pt;width:55.5pt;height:50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í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5C93C2" wp14:editId="2C9D61DA">
                <wp:simplePos x="0" y="0"/>
                <wp:positionH relativeFrom="column">
                  <wp:posOffset>795655</wp:posOffset>
                </wp:positionH>
                <wp:positionV relativeFrom="paragraph">
                  <wp:posOffset>4205605</wp:posOffset>
                </wp:positionV>
                <wp:extent cx="704850" cy="638175"/>
                <wp:effectExtent l="5080" t="5080" r="13970" b="13970"/>
                <wp:wrapNone/>
                <wp:docPr id="49" name="Obdélní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9" o:spid="_x0000_s1049" style="position:absolute;margin-left:62.65pt;margin-top:331.15pt;width:55.5pt;height:50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y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BFC303" wp14:editId="53A90342">
                <wp:simplePos x="0" y="0"/>
                <wp:positionH relativeFrom="column">
                  <wp:posOffset>100330</wp:posOffset>
                </wp:positionH>
                <wp:positionV relativeFrom="paragraph">
                  <wp:posOffset>3557905</wp:posOffset>
                </wp:positionV>
                <wp:extent cx="704850" cy="638175"/>
                <wp:effectExtent l="5080" t="5080" r="13970" b="13970"/>
                <wp:wrapNone/>
                <wp:docPr id="48" name="Obdélní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í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8" o:spid="_x0000_s1050" style="position:absolute;margin-left:7.9pt;margin-top:280.15pt;width:55.5pt;height:50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í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EEEB86" wp14:editId="09CE206A">
                <wp:simplePos x="0" y="0"/>
                <wp:positionH relativeFrom="column">
                  <wp:posOffset>109855</wp:posOffset>
                </wp:positionH>
                <wp:positionV relativeFrom="paragraph">
                  <wp:posOffset>2910205</wp:posOffset>
                </wp:positionV>
                <wp:extent cx="704850" cy="638175"/>
                <wp:effectExtent l="5080" t="5080" r="13970" b="13970"/>
                <wp:wrapNone/>
                <wp:docPr id="47" name="Obdélní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7" o:spid="_x0000_s1051" style="position:absolute;margin-left:8.65pt;margin-top:229.15pt;width:55.5pt;height:50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BE46D8" wp14:editId="75B0991E">
                <wp:simplePos x="0" y="0"/>
                <wp:positionH relativeFrom="column">
                  <wp:posOffset>109855</wp:posOffset>
                </wp:positionH>
                <wp:positionV relativeFrom="paragraph">
                  <wp:posOffset>2272030</wp:posOffset>
                </wp:positionV>
                <wp:extent cx="704850" cy="638175"/>
                <wp:effectExtent l="5080" t="5080" r="13970" b="13970"/>
                <wp:wrapNone/>
                <wp:docPr id="46" name="Obdélní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6" o:spid="_x0000_s1052" style="position:absolute;margin-left:8.65pt;margin-top:178.9pt;width:55.5pt;height:50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EF0D23" wp14:editId="77D7A724">
                <wp:simplePos x="0" y="0"/>
                <wp:positionH relativeFrom="column">
                  <wp:posOffset>1529080</wp:posOffset>
                </wp:positionH>
                <wp:positionV relativeFrom="paragraph">
                  <wp:posOffset>2272030</wp:posOffset>
                </wp:positionV>
                <wp:extent cx="704850" cy="638175"/>
                <wp:effectExtent l="5080" t="5080" r="13970" b="13970"/>
                <wp:wrapNone/>
                <wp:docPr id="45" name="Obdélní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5" o:spid="_x0000_s1053" style="position:absolute;margin-left:120.4pt;margin-top:178.9pt;width:55.5pt;height:50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340F75" wp14:editId="1341CD41">
                <wp:simplePos x="0" y="0"/>
                <wp:positionH relativeFrom="column">
                  <wp:posOffset>2224405</wp:posOffset>
                </wp:positionH>
                <wp:positionV relativeFrom="paragraph">
                  <wp:posOffset>2272030</wp:posOffset>
                </wp:positionV>
                <wp:extent cx="704850" cy="638175"/>
                <wp:effectExtent l="5080" t="5080" r="13970" b="13970"/>
                <wp:wrapNone/>
                <wp:docPr id="44" name="Obdélní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4" o:spid="_x0000_s1054" style="position:absolute;margin-left:175.15pt;margin-top:178.9pt;width:55.5pt;height:50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6BF09B" wp14:editId="6DFA5AC6">
                <wp:simplePos x="0" y="0"/>
                <wp:positionH relativeFrom="column">
                  <wp:posOffset>2938780</wp:posOffset>
                </wp:positionH>
                <wp:positionV relativeFrom="paragraph">
                  <wp:posOffset>2272030</wp:posOffset>
                </wp:positionV>
                <wp:extent cx="704850" cy="638175"/>
                <wp:effectExtent l="5080" t="5080" r="13970" b="13970"/>
                <wp:wrapNone/>
                <wp:docPr id="43" name="Obdélní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3" o:spid="_x0000_s1055" style="position:absolute;margin-left:231.4pt;margin-top:178.9pt;width:55.5pt;height:50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79506C" wp14:editId="210F07B1">
                <wp:simplePos x="0" y="0"/>
                <wp:positionH relativeFrom="column">
                  <wp:posOffset>3653155</wp:posOffset>
                </wp:positionH>
                <wp:positionV relativeFrom="paragraph">
                  <wp:posOffset>2272030</wp:posOffset>
                </wp:positionV>
                <wp:extent cx="704850" cy="638175"/>
                <wp:effectExtent l="5080" t="5080" r="13970" b="13970"/>
                <wp:wrapNone/>
                <wp:docPr id="42" name="Obdélní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2" o:spid="_x0000_s1056" style="position:absolute;margin-left:287.65pt;margin-top:178.9pt;width:55.5pt;height:50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y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A6DD94" wp14:editId="148F4D29">
                <wp:simplePos x="0" y="0"/>
                <wp:positionH relativeFrom="column">
                  <wp:posOffset>5062855</wp:posOffset>
                </wp:positionH>
                <wp:positionV relativeFrom="paragraph">
                  <wp:posOffset>1614805</wp:posOffset>
                </wp:positionV>
                <wp:extent cx="704850" cy="638175"/>
                <wp:effectExtent l="5080" t="5080" r="13970" b="13970"/>
                <wp:wrapNone/>
                <wp:docPr id="41" name="Obdélní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1" o:spid="_x0000_s1057" style="position:absolute;margin-left:398.65pt;margin-top:127.15pt;width:55.5pt;height:50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y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8FE1EE" wp14:editId="22DB3E9B">
                <wp:simplePos x="0" y="0"/>
                <wp:positionH relativeFrom="column">
                  <wp:posOffset>5062855</wp:posOffset>
                </wp:positionH>
                <wp:positionV relativeFrom="paragraph">
                  <wp:posOffset>986155</wp:posOffset>
                </wp:positionV>
                <wp:extent cx="704850" cy="638175"/>
                <wp:effectExtent l="5080" t="5080" r="13970" b="13970"/>
                <wp:wrapNone/>
                <wp:docPr id="40" name="Obdélní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0" o:spid="_x0000_s1058" style="position:absolute;margin-left:398.65pt;margin-top:77.65pt;width:55.5pt;height:50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y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FD7D4D" wp14:editId="4ABCC744">
                <wp:simplePos x="0" y="0"/>
                <wp:positionH relativeFrom="column">
                  <wp:posOffset>5062855</wp:posOffset>
                </wp:positionH>
                <wp:positionV relativeFrom="paragraph">
                  <wp:posOffset>347980</wp:posOffset>
                </wp:positionV>
                <wp:extent cx="704850" cy="638175"/>
                <wp:effectExtent l="5080" t="5080" r="13970" b="13970"/>
                <wp:wrapNone/>
                <wp:docPr id="39" name="Obdélní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9" o:spid="_x0000_s1059" style="position:absolute;margin-left:398.65pt;margin-top:27.4pt;width:55.5pt;height:50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3562CE" wp14:editId="661C5046">
                <wp:simplePos x="0" y="0"/>
                <wp:positionH relativeFrom="column">
                  <wp:posOffset>4348480</wp:posOffset>
                </wp:positionH>
                <wp:positionV relativeFrom="paragraph">
                  <wp:posOffset>347980</wp:posOffset>
                </wp:positionV>
                <wp:extent cx="704850" cy="638175"/>
                <wp:effectExtent l="5080" t="5080" r="13970" b="13970"/>
                <wp:wrapNone/>
                <wp:docPr id="38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8" o:spid="_x0000_s1026" style="position:absolute;margin-left:342.4pt;margin-top:27.4pt;width:55.5pt;height:50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08CA8" wp14:editId="3260F335">
                <wp:simplePos x="0" y="0"/>
                <wp:positionH relativeFrom="column">
                  <wp:posOffset>3643630</wp:posOffset>
                </wp:positionH>
                <wp:positionV relativeFrom="paragraph">
                  <wp:posOffset>347980</wp:posOffset>
                </wp:positionV>
                <wp:extent cx="704850" cy="638175"/>
                <wp:effectExtent l="5080" t="5080" r="13970" b="13970"/>
                <wp:wrapNone/>
                <wp:docPr id="37" name="Obdélní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7" o:spid="_x0000_s1060" style="position:absolute;margin-left:286.9pt;margin-top:27.4pt;width:55.5pt;height:50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y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5EFA7D" wp14:editId="72BC7D20">
                <wp:simplePos x="0" y="0"/>
                <wp:positionH relativeFrom="column">
                  <wp:posOffset>2938780</wp:posOffset>
                </wp:positionH>
                <wp:positionV relativeFrom="paragraph">
                  <wp:posOffset>347980</wp:posOffset>
                </wp:positionV>
                <wp:extent cx="704850" cy="638175"/>
                <wp:effectExtent l="5080" t="5080" r="13970" b="13970"/>
                <wp:wrapNone/>
                <wp:docPr id="36" name="Obdélní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6" o:spid="_x0000_s1061" style="position:absolute;margin-left:231.4pt;margin-top:27.4pt;width:55.5pt;height:50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92E29" wp14:editId="150CA633">
                <wp:simplePos x="0" y="0"/>
                <wp:positionH relativeFrom="column">
                  <wp:posOffset>2233930</wp:posOffset>
                </wp:positionH>
                <wp:positionV relativeFrom="paragraph">
                  <wp:posOffset>347980</wp:posOffset>
                </wp:positionV>
                <wp:extent cx="704850" cy="638175"/>
                <wp:effectExtent l="5080" t="5080" r="13970" b="13970"/>
                <wp:wrapNone/>
                <wp:docPr id="35" name="Obdélní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5" o:spid="_x0000_s1062" style="position:absolute;margin-left:175.9pt;margin-top:27.4pt;width:55.5pt;height:50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50BB0F" wp14:editId="312501B2">
                <wp:simplePos x="0" y="0"/>
                <wp:positionH relativeFrom="column">
                  <wp:posOffset>1529080</wp:posOffset>
                </wp:positionH>
                <wp:positionV relativeFrom="paragraph">
                  <wp:posOffset>338455</wp:posOffset>
                </wp:positionV>
                <wp:extent cx="704850" cy="638175"/>
                <wp:effectExtent l="5080" t="5080" r="13970" b="13970"/>
                <wp:wrapNone/>
                <wp:docPr id="34" name="Obdélní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4" o:spid="_x0000_s1063" style="position:absolute;margin-left:120.4pt;margin-top:26.65pt;width:55.5pt;height:50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BEDBEF" wp14:editId="7C084A98">
                <wp:simplePos x="0" y="0"/>
                <wp:positionH relativeFrom="column">
                  <wp:posOffset>824230</wp:posOffset>
                </wp:positionH>
                <wp:positionV relativeFrom="paragraph">
                  <wp:posOffset>338455</wp:posOffset>
                </wp:positionV>
                <wp:extent cx="704850" cy="638175"/>
                <wp:effectExtent l="5080" t="5080" r="13970" b="13970"/>
                <wp:wrapNone/>
                <wp:docPr id="33" name="Obdélní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3" o:spid="_x0000_s1064" style="position:absolute;margin-left:64.9pt;margin-top:26.65pt;width:55.5pt;height:50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y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22A346" wp14:editId="7CDEB095">
                <wp:simplePos x="0" y="0"/>
                <wp:positionH relativeFrom="column">
                  <wp:posOffset>5062855</wp:posOffset>
                </wp:positionH>
                <wp:positionV relativeFrom="paragraph">
                  <wp:posOffset>2243455</wp:posOffset>
                </wp:positionV>
                <wp:extent cx="704850" cy="638175"/>
                <wp:effectExtent l="5080" t="5080" r="13970" b="13970"/>
                <wp:wrapNone/>
                <wp:docPr id="32" name="Obdélní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2" o:spid="_x0000_s1065" style="position:absolute;margin-left:398.65pt;margin-top:176.65pt;width:55.5pt;height:50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294383" wp14:editId="780FA3F8">
                <wp:simplePos x="0" y="0"/>
                <wp:positionH relativeFrom="column">
                  <wp:posOffset>824230</wp:posOffset>
                </wp:positionH>
                <wp:positionV relativeFrom="paragraph">
                  <wp:posOffset>2281555</wp:posOffset>
                </wp:positionV>
                <wp:extent cx="704850" cy="638175"/>
                <wp:effectExtent l="5080" t="5080" r="13970" b="13970"/>
                <wp:wrapNone/>
                <wp:docPr id="31" name="Obdélní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1" o:spid="_x0000_s1066" style="position:absolute;margin-left:64.9pt;margin-top:179.65pt;width:55.5pt;height:50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1267D2" wp14:editId="5C258707">
                <wp:simplePos x="0" y="0"/>
                <wp:positionH relativeFrom="column">
                  <wp:posOffset>2205355</wp:posOffset>
                </wp:positionH>
                <wp:positionV relativeFrom="paragraph">
                  <wp:posOffset>4205605</wp:posOffset>
                </wp:positionV>
                <wp:extent cx="704850" cy="631190"/>
                <wp:effectExtent l="5080" t="5080" r="13970" b="11430"/>
                <wp:wrapNone/>
                <wp:docPr id="30" name="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0" o:spid="_x0000_s1067" style="position:absolute;margin-left:173.65pt;margin-top:331.15pt;width:55.5pt;height:49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BA0A09" wp14:editId="4A1FC3BA">
                <wp:simplePos x="0" y="0"/>
                <wp:positionH relativeFrom="column">
                  <wp:posOffset>1510030</wp:posOffset>
                </wp:positionH>
                <wp:positionV relativeFrom="paragraph">
                  <wp:posOffset>4205605</wp:posOffset>
                </wp:positionV>
                <wp:extent cx="704850" cy="638175"/>
                <wp:effectExtent l="5080" t="5080" r="13970" b="13970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9" o:spid="_x0000_s1068" style="position:absolute;margin-left:118.9pt;margin-top:331.15pt;width:55.5pt;height:50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A482D9" wp14:editId="253C953A">
                <wp:simplePos x="0" y="0"/>
                <wp:positionH relativeFrom="column">
                  <wp:posOffset>4358005</wp:posOffset>
                </wp:positionH>
                <wp:positionV relativeFrom="paragraph">
                  <wp:posOffset>6110605</wp:posOffset>
                </wp:positionV>
                <wp:extent cx="704850" cy="638175"/>
                <wp:effectExtent l="5080" t="5080" r="13970" b="13970"/>
                <wp:wrapNone/>
                <wp:docPr id="28" name="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í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8" o:spid="_x0000_s1069" style="position:absolute;margin-left:343.15pt;margin-top:481.15pt;width:55.5pt;height:50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í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35961C" wp14:editId="42CC60F3">
                <wp:simplePos x="0" y="0"/>
                <wp:positionH relativeFrom="column">
                  <wp:posOffset>2224405</wp:posOffset>
                </wp:positionH>
                <wp:positionV relativeFrom="paragraph">
                  <wp:posOffset>6110605</wp:posOffset>
                </wp:positionV>
                <wp:extent cx="704850" cy="638175"/>
                <wp:effectExtent l="5080" t="5080" r="13970" b="13970"/>
                <wp:wrapNone/>
                <wp:docPr id="27" name="Obdélní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7" o:spid="_x0000_s1070" style="position:absolute;margin-left:175.15pt;margin-top:481.15pt;width:55.5pt;height:50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B02DA2" wp14:editId="42D37425">
                <wp:simplePos x="0" y="0"/>
                <wp:positionH relativeFrom="column">
                  <wp:posOffset>62230</wp:posOffset>
                </wp:positionH>
                <wp:positionV relativeFrom="paragraph">
                  <wp:posOffset>7919720</wp:posOffset>
                </wp:positionV>
                <wp:extent cx="704850" cy="638175"/>
                <wp:effectExtent l="5080" t="13970" r="13970" b="5080"/>
                <wp:wrapNone/>
                <wp:docPr id="26" name="Obdélní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6" o:spid="_x0000_s1071" style="position:absolute;margin-left:4.9pt;margin-top:623.6pt;width:55.5pt;height:50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b/>
          <w:color w:val="7030A0"/>
          <w:sz w:val="36"/>
          <w:szCs w:val="36"/>
        </w:rPr>
        <w:t>Hrací pole – měkké a tvrdé souhlásky</w:t>
      </w:r>
    </w:p>
    <w:p w:rsidR="007D767F" w:rsidRDefault="007D767F" w:rsidP="007D767F"/>
    <w:p w:rsidR="007D767F" w:rsidRDefault="007D767F" w:rsidP="007D767F"/>
    <w:p w:rsidR="007D767F" w:rsidRDefault="007D767F" w:rsidP="007D767F"/>
    <w:p w:rsidR="007D767F" w:rsidRDefault="007D767F" w:rsidP="007D767F"/>
    <w:p w:rsidR="007D767F" w:rsidRDefault="007D767F" w:rsidP="007D767F"/>
    <w:p w:rsidR="007D767F" w:rsidRDefault="007D767F" w:rsidP="007D767F"/>
    <w:p w:rsidR="007D767F" w:rsidRDefault="007D767F" w:rsidP="007D767F"/>
    <w:p w:rsidR="007D767F" w:rsidRDefault="007D767F" w:rsidP="007D767F"/>
    <w:p w:rsidR="007D767F" w:rsidRDefault="007D767F" w:rsidP="007D767F"/>
    <w:p w:rsidR="007D767F" w:rsidRDefault="007D767F" w:rsidP="007D767F">
      <w:pPr>
        <w:tabs>
          <w:tab w:val="left" w:pos="7920"/>
        </w:tabs>
      </w:pPr>
      <w:r>
        <w:tab/>
      </w:r>
    </w:p>
    <w:p w:rsidR="007D767F" w:rsidRDefault="007D767F" w:rsidP="007D767F">
      <w:pPr>
        <w:tabs>
          <w:tab w:val="left" w:pos="7920"/>
        </w:tabs>
      </w:pPr>
    </w:p>
    <w:p w:rsidR="007D767F" w:rsidRDefault="007D767F" w:rsidP="007D767F">
      <w:pPr>
        <w:tabs>
          <w:tab w:val="left" w:pos="7920"/>
        </w:tabs>
      </w:pPr>
    </w:p>
    <w:p w:rsidR="007D767F" w:rsidRDefault="007D767F" w:rsidP="007D767F">
      <w:pPr>
        <w:tabs>
          <w:tab w:val="left" w:pos="7920"/>
        </w:tabs>
      </w:pPr>
    </w:p>
    <w:p w:rsidR="007D767F" w:rsidRDefault="007D767F" w:rsidP="007D767F">
      <w:pPr>
        <w:tabs>
          <w:tab w:val="left" w:pos="7920"/>
        </w:tabs>
      </w:pPr>
    </w:p>
    <w:p w:rsidR="007D767F" w:rsidRDefault="007D767F" w:rsidP="007D767F">
      <w:pPr>
        <w:tabs>
          <w:tab w:val="left" w:pos="7920"/>
        </w:tabs>
      </w:pPr>
    </w:p>
    <w:p w:rsidR="007D767F" w:rsidRDefault="007D767F" w:rsidP="007D767F">
      <w:pPr>
        <w:tabs>
          <w:tab w:val="left" w:pos="7920"/>
        </w:tabs>
      </w:pPr>
    </w:p>
    <w:p w:rsidR="007D767F" w:rsidRDefault="007D767F" w:rsidP="007D767F">
      <w:pPr>
        <w:tabs>
          <w:tab w:val="left" w:pos="7920"/>
        </w:tabs>
      </w:pPr>
    </w:p>
    <w:p w:rsidR="007D767F" w:rsidRDefault="007D767F" w:rsidP="007D767F">
      <w:pPr>
        <w:tabs>
          <w:tab w:val="left" w:pos="7920"/>
        </w:tabs>
      </w:pPr>
    </w:p>
    <w:p w:rsidR="007D767F" w:rsidRDefault="007D767F" w:rsidP="007D767F">
      <w:pPr>
        <w:tabs>
          <w:tab w:val="left" w:pos="7920"/>
        </w:tabs>
      </w:pPr>
    </w:p>
    <w:p w:rsidR="007D767F" w:rsidRDefault="007D767F" w:rsidP="007D767F">
      <w:pPr>
        <w:tabs>
          <w:tab w:val="left" w:pos="7920"/>
        </w:tabs>
      </w:pPr>
    </w:p>
    <w:p w:rsidR="007D767F" w:rsidRDefault="007D767F" w:rsidP="007D767F">
      <w:pPr>
        <w:tabs>
          <w:tab w:val="left" w:pos="7920"/>
        </w:tabs>
      </w:pPr>
    </w:p>
    <w:p w:rsidR="007D767F" w:rsidRDefault="007D767F" w:rsidP="007D767F">
      <w:pPr>
        <w:tabs>
          <w:tab w:val="left" w:pos="792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58420</wp:posOffset>
                </wp:positionV>
                <wp:extent cx="704850" cy="638175"/>
                <wp:effectExtent l="5080" t="10795" r="13970" b="8255"/>
                <wp:wrapNone/>
                <wp:docPr id="25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09" w:rsidRDefault="00BA5109" w:rsidP="007D767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í</w:t>
                            </w:r>
                          </w:p>
                          <w:p w:rsidR="00BA5109" w:rsidRDefault="00BA5109" w:rsidP="007D7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5" o:spid="_x0000_s1072" style="position:absolute;margin-left:4.9pt;margin-top:4.6pt;width:55.5pt;height:50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">
                <v:textbox>
                  <w:txbxContent>
                    <w:p w:rsidR="00BA5109" w:rsidRDefault="00BA5109" w:rsidP="007D767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í</w:t>
                      </w:r>
                    </w:p>
                    <w:p w:rsidR="00BA5109" w:rsidRDefault="00BA5109" w:rsidP="007D767F"/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671195</wp:posOffset>
                </wp:positionV>
                <wp:extent cx="704850" cy="638175"/>
                <wp:effectExtent l="14605" t="13970" r="13970" b="2413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5109" w:rsidRDefault="00BA5109" w:rsidP="007D767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73" style="position:absolute;margin-left:394.9pt;margin-top:52.85pt;width:55.5pt;height:50.2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BA5109" w:rsidRDefault="00BA5109" w:rsidP="007D767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:rsidR="007D767F" w:rsidRDefault="007D767F" w:rsidP="007D767F">
      <w:pPr>
        <w:tabs>
          <w:tab w:val="left" w:pos="7920"/>
        </w:tabs>
      </w:pPr>
    </w:p>
    <w:p w:rsidR="007D767F" w:rsidRDefault="007D767F" w:rsidP="007D767F">
      <w:pPr>
        <w:tabs>
          <w:tab w:val="left" w:pos="7920"/>
        </w:tabs>
      </w:pPr>
    </w:p>
    <w:tbl>
      <w:tblPr>
        <w:tblpPr w:leftFromText="141" w:rightFromText="141" w:vertAnchor="text" w:horzAnchor="margin" w:tblpY="-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7D767F" w:rsidTr="007D767F">
        <w:trPr>
          <w:trHeight w:val="154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color w:val="000000"/>
                <w:sz w:val="56"/>
                <w:szCs w:val="56"/>
              </w:rPr>
              <w:t>ž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56"/>
                <w:szCs w:val="56"/>
              </w:rPr>
              <w:t>rafa</w:t>
            </w:r>
            <w:proofErr w:type="spellEnd"/>
          </w:p>
          <w:p w:rsidR="007D767F" w:rsidRDefault="007D767F">
            <w:pPr>
              <w:spacing w:after="0" w:line="240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56"/>
                <w:szCs w:val="56"/>
              </w:rPr>
              <w:t>tvrd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56"/>
                <w:szCs w:val="56"/>
              </w:rPr>
              <w:t>-</w:t>
            </w:r>
          </w:p>
        </w:tc>
      </w:tr>
      <w:tr w:rsidR="007D767F" w:rsidTr="007D767F">
        <w:trPr>
          <w:trHeight w:val="15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seš-t</w:t>
            </w:r>
          </w:p>
          <w:p w:rsidR="007D767F" w:rsidRDefault="007D767F">
            <w:pPr>
              <w:spacing w:after="0" w:line="240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kalhot-</w:t>
            </w:r>
          </w:p>
        </w:tc>
      </w:tr>
      <w:tr w:rsidR="007D767F" w:rsidTr="007D767F">
        <w:trPr>
          <w:trHeight w:val="154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č-</w:t>
            </w:r>
            <w:proofErr w:type="spellStart"/>
            <w:r>
              <w:rPr>
                <w:rFonts w:ascii="Times New Roman" w:hAnsi="Times New Roman"/>
                <w:b/>
                <w:sz w:val="56"/>
                <w:szCs w:val="56"/>
              </w:rPr>
              <w:t>tanka</w:t>
            </w:r>
            <w:proofErr w:type="spellEnd"/>
          </w:p>
          <w:p w:rsidR="007D767F" w:rsidRDefault="007D767F">
            <w:pPr>
              <w:spacing w:after="0" w:line="240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j-</w:t>
            </w:r>
            <w:proofErr w:type="spellStart"/>
            <w:r>
              <w:rPr>
                <w:rFonts w:ascii="Times New Roman" w:hAnsi="Times New Roman"/>
                <w:b/>
                <w:sz w:val="56"/>
                <w:szCs w:val="56"/>
              </w:rPr>
              <w:t>trocel</w:t>
            </w:r>
            <w:proofErr w:type="spellEnd"/>
          </w:p>
        </w:tc>
      </w:tr>
      <w:tr w:rsidR="007D767F" w:rsidTr="007D767F">
        <w:trPr>
          <w:trHeight w:val="155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/>
                <w:b/>
                <w:sz w:val="56"/>
                <w:szCs w:val="56"/>
              </w:rPr>
              <w:t>pen</w:t>
            </w:r>
            <w:proofErr w:type="spellEnd"/>
            <w:r>
              <w:rPr>
                <w:rFonts w:ascii="Times New Roman" w:hAnsi="Times New Roman"/>
                <w:b/>
                <w:sz w:val="56"/>
                <w:szCs w:val="56"/>
              </w:rPr>
              <w:t>-z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spacing w:after="0" w:line="240" w:lineRule="auto"/>
              <w:rPr>
                <w:rFonts w:ascii="Times New Roman" w:hAnsi="Times New Roman"/>
                <w:sz w:val="56"/>
                <w:szCs w:val="56"/>
              </w:rPr>
            </w:pPr>
          </w:p>
          <w:p w:rsidR="007D767F" w:rsidRDefault="007D7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ch-ba</w:t>
            </w:r>
          </w:p>
        </w:tc>
      </w:tr>
      <w:tr w:rsidR="007D767F" w:rsidTr="007D767F">
        <w:trPr>
          <w:trHeight w:val="154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šat-</w:t>
            </w:r>
          </w:p>
          <w:p w:rsidR="007D767F" w:rsidRDefault="007D767F">
            <w:pPr>
              <w:spacing w:after="0" w:line="240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d-vadlo</w:t>
            </w:r>
          </w:p>
        </w:tc>
      </w:tr>
      <w:tr w:rsidR="007D767F" w:rsidTr="007D767F">
        <w:trPr>
          <w:trHeight w:val="15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ř-</w:t>
            </w:r>
            <w:proofErr w:type="spellStart"/>
            <w:r>
              <w:rPr>
                <w:rFonts w:ascii="Times New Roman" w:hAnsi="Times New Roman"/>
                <w:b/>
                <w:sz w:val="56"/>
                <w:szCs w:val="56"/>
              </w:rPr>
              <w:t>zek</w:t>
            </w:r>
            <w:proofErr w:type="spellEnd"/>
          </w:p>
          <w:p w:rsidR="007D767F" w:rsidRDefault="007D767F">
            <w:pPr>
              <w:spacing w:after="0" w:line="240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r-č</w:t>
            </w:r>
          </w:p>
        </w:tc>
      </w:tr>
      <w:tr w:rsidR="007D767F" w:rsidTr="007D767F">
        <w:trPr>
          <w:trHeight w:val="156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ž-</w:t>
            </w:r>
            <w:proofErr w:type="spellStart"/>
            <w:r>
              <w:rPr>
                <w:rFonts w:ascii="Times New Roman" w:hAnsi="Times New Roman"/>
                <w:b/>
                <w:sz w:val="56"/>
                <w:szCs w:val="56"/>
              </w:rPr>
              <w:t>hadlo</w:t>
            </w:r>
            <w:proofErr w:type="spellEnd"/>
          </w:p>
          <w:p w:rsidR="007D767F" w:rsidRDefault="007D767F">
            <w:pPr>
              <w:spacing w:after="0" w:line="240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</w:pPr>
          </w:p>
          <w:p w:rsidR="007D767F" w:rsidRDefault="007D7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r-</w:t>
            </w:r>
            <w:proofErr w:type="spellStart"/>
            <w:r>
              <w:rPr>
                <w:rFonts w:ascii="Times New Roman" w:hAnsi="Times New Roman"/>
                <w:b/>
                <w:sz w:val="56"/>
                <w:szCs w:val="56"/>
              </w:rPr>
              <w:t>ma</w:t>
            </w:r>
            <w:proofErr w:type="spellEnd"/>
          </w:p>
        </w:tc>
      </w:tr>
      <w:tr w:rsidR="007D767F" w:rsidTr="007D767F">
        <w:trPr>
          <w:trHeight w:val="154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jc w:val="center"/>
            </w:pPr>
          </w:p>
          <w:p w:rsidR="007D767F" w:rsidRDefault="007D767F">
            <w:pPr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k-ta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jc w:val="center"/>
            </w:pPr>
          </w:p>
          <w:p w:rsidR="007D767F" w:rsidRDefault="007D767F">
            <w:pPr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š-</w:t>
            </w:r>
            <w:proofErr w:type="spellStart"/>
            <w:r>
              <w:rPr>
                <w:rFonts w:ascii="Times New Roman" w:hAnsi="Times New Roman"/>
                <w:b/>
                <w:sz w:val="56"/>
                <w:szCs w:val="56"/>
              </w:rPr>
              <w:t>dlo</w:t>
            </w:r>
            <w:proofErr w:type="spellEnd"/>
          </w:p>
        </w:tc>
      </w:tr>
      <w:tr w:rsidR="007D767F" w:rsidTr="007D767F">
        <w:trPr>
          <w:trHeight w:val="147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poč-tač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traktor-</w:t>
            </w:r>
          </w:p>
        </w:tc>
      </w:tr>
      <w:tr w:rsidR="007D767F" w:rsidTr="007D767F">
        <w:trPr>
          <w:trHeight w:val="154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stuh-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podlah-</w:t>
            </w:r>
          </w:p>
        </w:tc>
      </w:tr>
      <w:tr w:rsidR="007D767F" w:rsidTr="007D767F">
        <w:trPr>
          <w:trHeight w:val="154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hrušk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tabs>
                <w:tab w:val="left" w:pos="660"/>
              </w:tabs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ř-</w:t>
            </w: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dič</w:t>
            </w:r>
            <w:proofErr w:type="spellEnd"/>
          </w:p>
        </w:tc>
      </w:tr>
      <w:tr w:rsidR="007D767F" w:rsidTr="007D767F">
        <w:trPr>
          <w:trHeight w:val="154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př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klad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kočk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</w:tr>
      <w:tr w:rsidR="007D767F" w:rsidTr="007D767F">
        <w:trPr>
          <w:trHeight w:val="154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vař-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dobr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</w:tr>
      <w:tr w:rsidR="007D767F" w:rsidTr="007D767F">
        <w:trPr>
          <w:trHeight w:val="154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úter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nož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k</w:t>
            </w:r>
          </w:p>
        </w:tc>
      </w:tr>
      <w:tr w:rsidR="007D767F" w:rsidTr="007D767F">
        <w:trPr>
          <w:trHeight w:val="154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kufř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k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ž-žala</w:t>
            </w:r>
          </w:p>
        </w:tc>
      </w:tr>
      <w:tr w:rsidR="007D767F" w:rsidTr="007D767F">
        <w:trPr>
          <w:trHeight w:val="154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lastRenderedPageBreak/>
              <w:t>chlapc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kamen-</w:t>
            </w:r>
          </w:p>
        </w:tc>
      </w:tr>
      <w:tr w:rsidR="007D767F" w:rsidTr="007D767F">
        <w:trPr>
          <w:trHeight w:val="154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c-tró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ž-</w:t>
            </w: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vot</w:t>
            </w:r>
            <w:proofErr w:type="spellEnd"/>
          </w:p>
        </w:tc>
      </w:tr>
      <w:tr w:rsidR="007D767F" w:rsidTr="007D767F">
        <w:trPr>
          <w:trHeight w:val="154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př-roda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ž-dle</w:t>
            </w:r>
          </w:p>
        </w:tc>
      </w:tr>
      <w:tr w:rsidR="007D767F" w:rsidTr="007D767F">
        <w:trPr>
          <w:trHeight w:val="154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koš-</w:t>
            </w: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le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š-je</w:t>
            </w:r>
          </w:p>
        </w:tc>
      </w:tr>
      <w:tr w:rsidR="007D767F" w:rsidTr="007D767F">
        <w:trPr>
          <w:trHeight w:val="147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klad-</w:t>
            </w: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vo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siln-ce</w:t>
            </w:r>
            <w:proofErr w:type="spellEnd"/>
          </w:p>
        </w:tc>
      </w:tr>
      <w:tr w:rsidR="007D767F" w:rsidTr="007D767F">
        <w:trPr>
          <w:trHeight w:val="154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jahod-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anglick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</w:tr>
      <w:tr w:rsidR="007D767F" w:rsidTr="007D767F">
        <w:trPr>
          <w:trHeight w:val="154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zvon-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kořen-</w:t>
            </w:r>
          </w:p>
        </w:tc>
      </w:tr>
      <w:tr w:rsidR="007D767F" w:rsidTr="007D767F">
        <w:trPr>
          <w:trHeight w:val="154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hladk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rohat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</w:t>
            </w:r>
          </w:p>
        </w:tc>
      </w:tr>
      <w:tr w:rsidR="007D767F" w:rsidTr="007D767F">
        <w:trPr>
          <w:trHeight w:val="154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lastRenderedPageBreak/>
              <w:t>maš</w:t>
            </w:r>
            <w:proofErr w:type="spellEnd"/>
            <w:r>
              <w:rPr>
                <w:rFonts w:ascii="Times New Roman" w:hAnsi="Times New Roman"/>
                <w:b/>
                <w:sz w:val="52"/>
                <w:szCs w:val="52"/>
              </w:rPr>
              <w:t>-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čtyř-</w:t>
            </w:r>
            <w:proofErr w:type="spellStart"/>
            <w:r>
              <w:rPr>
                <w:rFonts w:ascii="Times New Roman" w:hAnsi="Times New Roman"/>
                <w:b/>
                <w:sz w:val="52"/>
                <w:szCs w:val="52"/>
              </w:rPr>
              <w:t>cet</w:t>
            </w:r>
            <w:proofErr w:type="spellEnd"/>
          </w:p>
        </w:tc>
      </w:tr>
      <w:tr w:rsidR="007D767F" w:rsidTr="007D767F">
        <w:trPr>
          <w:trHeight w:val="282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color w:val="0070C0"/>
                <w:sz w:val="52"/>
                <w:szCs w:val="52"/>
              </w:rPr>
            </w:pPr>
          </w:p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color w:val="0070C0"/>
                <w:sz w:val="52"/>
                <w:szCs w:val="52"/>
              </w:rPr>
              <w:t>Měkké souhlásk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7F" w:rsidRDefault="007D767F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7D767F" w:rsidRDefault="007D767F">
            <w:pPr>
              <w:jc w:val="center"/>
              <w:rPr>
                <w:rFonts w:ascii="Times New Roman" w:hAnsi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color w:val="FF0000"/>
                <w:sz w:val="52"/>
                <w:szCs w:val="52"/>
              </w:rPr>
              <w:t>Tvrdé souhlásky</w:t>
            </w:r>
          </w:p>
        </w:tc>
      </w:tr>
    </w:tbl>
    <w:p w:rsidR="009F112B" w:rsidRPr="009F112B" w:rsidRDefault="009F112B" w:rsidP="00151B47">
      <w:pPr>
        <w:rPr>
          <w:sz w:val="30"/>
          <w:szCs w:val="30"/>
        </w:rPr>
      </w:pPr>
    </w:p>
    <w:sectPr w:rsidR="009F112B" w:rsidRPr="009F112B" w:rsidSect="004C021C">
      <w:pgSz w:w="11906" w:h="16838"/>
      <w:pgMar w:top="1814" w:right="1814" w:bottom="2438" w:left="130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9D" w:rsidRDefault="0099599D" w:rsidP="00976FAB">
      <w:pPr>
        <w:spacing w:after="0" w:line="240" w:lineRule="auto"/>
      </w:pPr>
      <w:r>
        <w:separator/>
      </w:r>
    </w:p>
  </w:endnote>
  <w:endnote w:type="continuationSeparator" w:id="0">
    <w:p w:rsidR="0099599D" w:rsidRDefault="0099599D" w:rsidP="0097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9D" w:rsidRDefault="0099599D" w:rsidP="00976FAB">
      <w:pPr>
        <w:spacing w:after="0" w:line="240" w:lineRule="auto"/>
      </w:pPr>
      <w:r>
        <w:separator/>
      </w:r>
    </w:p>
  </w:footnote>
  <w:footnote w:type="continuationSeparator" w:id="0">
    <w:p w:rsidR="0099599D" w:rsidRDefault="0099599D" w:rsidP="00976FAB">
      <w:pPr>
        <w:spacing w:after="0" w:line="240" w:lineRule="auto"/>
      </w:pPr>
      <w:r>
        <w:continuationSeparator/>
      </w:r>
    </w:p>
  </w:footnote>
  <w:footnote w:id="1">
    <w:p w:rsidR="00BA5109" w:rsidRPr="006B40BA" w:rsidRDefault="00BA5109" w:rsidP="00DE1BBD">
      <w:pPr>
        <w:pStyle w:val="Textpoznpodarou"/>
      </w:pPr>
      <w:r w:rsidRPr="006B40BA">
        <w:rPr>
          <w:rStyle w:val="Znakapoznpodarou"/>
        </w:rPr>
        <w:footnoteRef/>
      </w:r>
      <w:r w:rsidRPr="006B40BA">
        <w:t xml:space="preserve"> </w:t>
      </w:r>
      <w:r w:rsidRPr="006B40BA">
        <w:rPr>
          <w:rFonts w:ascii="Open Sans" w:hAnsi="Open Sans"/>
          <w:shd w:val="clear" w:color="auto" w:fill="FFFFFF"/>
        </w:rPr>
        <w:t>NOVÁKOVÁ, Zuzana.</w:t>
      </w:r>
      <w:r w:rsidRPr="006B40BA">
        <w:rPr>
          <w:rStyle w:val="apple-converted-space"/>
          <w:rFonts w:ascii="Open Sans" w:hAnsi="Open Sans"/>
          <w:shd w:val="clear" w:color="auto" w:fill="FFFFFF"/>
        </w:rPr>
        <w:t> </w:t>
      </w:r>
      <w:r w:rsidRPr="006B40BA">
        <w:rPr>
          <w:rFonts w:ascii="Open Sans" w:hAnsi="Open Sans"/>
          <w:i/>
          <w:iCs/>
          <w:shd w:val="clear" w:color="auto" w:fill="FFFFFF"/>
        </w:rPr>
        <w:t>Český jazyk pro druhý ročník</w:t>
      </w:r>
      <w:r w:rsidRPr="006B40BA">
        <w:rPr>
          <w:rFonts w:ascii="Open Sans" w:hAnsi="Open Sans"/>
          <w:shd w:val="clear" w:color="auto" w:fill="FFFFFF"/>
        </w:rPr>
        <w:t xml:space="preserve">. Vyd. 2. Ilustrace Vlasta Švejdová, Marta </w:t>
      </w:r>
      <w:proofErr w:type="spellStart"/>
      <w:r w:rsidRPr="006B40BA">
        <w:rPr>
          <w:rFonts w:ascii="Open Sans" w:hAnsi="Open Sans"/>
          <w:shd w:val="clear" w:color="auto" w:fill="FFFFFF"/>
        </w:rPr>
        <w:t>Sonnbergová</w:t>
      </w:r>
      <w:proofErr w:type="spellEnd"/>
      <w:r w:rsidRPr="006B40BA">
        <w:rPr>
          <w:rFonts w:ascii="Open Sans" w:hAnsi="Open Sans"/>
          <w:shd w:val="clear" w:color="auto" w:fill="FFFFFF"/>
        </w:rPr>
        <w:t>. Všeň: Alter, 1994. ISBN 80-85775-93-X.</w:t>
      </w:r>
    </w:p>
  </w:footnote>
  <w:footnote w:id="2">
    <w:p w:rsidR="00BA5109" w:rsidRPr="006B40BA" w:rsidRDefault="00BA5109" w:rsidP="00DE1BBD">
      <w:pPr>
        <w:pStyle w:val="Textpoznpodarou"/>
      </w:pPr>
      <w:r w:rsidRPr="006B40BA">
        <w:rPr>
          <w:rStyle w:val="Znakapoznpodarou"/>
        </w:rPr>
        <w:footnoteRef/>
      </w:r>
      <w:r w:rsidRPr="006B40BA">
        <w:t xml:space="preserve"> </w:t>
      </w:r>
      <w:r w:rsidRPr="006B40BA">
        <w:rPr>
          <w:rFonts w:ascii="Open Sans" w:hAnsi="Open Sans"/>
          <w:shd w:val="clear" w:color="auto" w:fill="FFFFFF"/>
        </w:rPr>
        <w:t>MÜHLHAUSEROVÁ, Hana, Olga PŘÍBORSKÁ a Zita JANÁČKOVÁ.</w:t>
      </w:r>
      <w:r w:rsidRPr="006B40BA">
        <w:rPr>
          <w:rStyle w:val="apple-converted-space"/>
          <w:rFonts w:ascii="Open Sans" w:hAnsi="Open Sans"/>
          <w:shd w:val="clear" w:color="auto" w:fill="FFFFFF"/>
        </w:rPr>
        <w:t> </w:t>
      </w:r>
      <w:r w:rsidRPr="006B40BA">
        <w:rPr>
          <w:rFonts w:ascii="Open Sans" w:hAnsi="Open Sans"/>
          <w:i/>
          <w:iCs/>
          <w:shd w:val="clear" w:color="auto" w:fill="FFFFFF"/>
        </w:rPr>
        <w:t>Český jazyk 2: [moje česká řeč] : učebnice pro 2. ročník základní školy</w:t>
      </w:r>
      <w:r w:rsidRPr="006B40BA">
        <w:rPr>
          <w:rFonts w:ascii="Open Sans" w:hAnsi="Open Sans"/>
          <w:shd w:val="clear" w:color="auto" w:fill="FFFFFF"/>
        </w:rPr>
        <w:t>. Brno: Nová škola, 1998. ISBN 80-85607-79-4.</w:t>
      </w:r>
    </w:p>
  </w:footnote>
  <w:footnote w:id="3">
    <w:p w:rsidR="00BA5109" w:rsidRDefault="00BA5109" w:rsidP="00DE1BBD">
      <w:pPr>
        <w:pStyle w:val="Textpoznpodarou"/>
      </w:pPr>
      <w:r w:rsidRPr="006B40BA">
        <w:rPr>
          <w:rStyle w:val="Znakapoznpodarou"/>
        </w:rPr>
        <w:footnoteRef/>
      </w:r>
      <w:r w:rsidRPr="006B40BA">
        <w:t xml:space="preserve"> </w:t>
      </w:r>
      <w:r w:rsidRPr="006B40BA">
        <w:rPr>
          <w:rFonts w:ascii="Open Sans" w:hAnsi="Open Sans"/>
          <w:shd w:val="clear" w:color="auto" w:fill="FFFFFF"/>
        </w:rPr>
        <w:t>MIKULENKOVÁ, Hana.</w:t>
      </w:r>
      <w:r w:rsidRPr="006B40BA">
        <w:rPr>
          <w:rStyle w:val="apple-converted-space"/>
          <w:rFonts w:ascii="Open Sans" w:hAnsi="Open Sans"/>
          <w:shd w:val="clear" w:color="auto" w:fill="FFFFFF"/>
        </w:rPr>
        <w:t> </w:t>
      </w:r>
      <w:r w:rsidRPr="006B40BA">
        <w:rPr>
          <w:rFonts w:ascii="Open Sans" w:hAnsi="Open Sans"/>
          <w:i/>
          <w:iCs/>
          <w:shd w:val="clear" w:color="auto" w:fill="FFFFFF"/>
        </w:rPr>
        <w:t>Český jazyk 2. ročník</w:t>
      </w:r>
      <w:r w:rsidRPr="006B40BA">
        <w:rPr>
          <w:rFonts w:ascii="Open Sans" w:hAnsi="Open Sans"/>
          <w:shd w:val="clear" w:color="auto" w:fill="FFFFFF"/>
        </w:rPr>
        <w:t xml:space="preserve">. Olomouc: </w:t>
      </w:r>
      <w:proofErr w:type="spellStart"/>
      <w:r w:rsidRPr="006B40BA">
        <w:rPr>
          <w:rFonts w:ascii="Open Sans" w:hAnsi="Open Sans"/>
          <w:shd w:val="clear" w:color="auto" w:fill="FFFFFF"/>
        </w:rPr>
        <w:t>Prodos</w:t>
      </w:r>
      <w:proofErr w:type="spellEnd"/>
      <w:r w:rsidRPr="006B40BA">
        <w:rPr>
          <w:rFonts w:ascii="Open Sans" w:hAnsi="Open Sans"/>
          <w:shd w:val="clear" w:color="auto" w:fill="FFFFFF"/>
        </w:rPr>
        <w:t>, 1999. ISBN 80-85806-73-8.</w:t>
      </w:r>
    </w:p>
  </w:footnote>
  <w:footnote w:id="4">
    <w:p w:rsidR="00BA5109" w:rsidRPr="006B40BA" w:rsidRDefault="00BA5109" w:rsidP="00B15C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B40BA">
        <w:rPr>
          <w:rFonts w:ascii="Open Sans" w:hAnsi="Open Sans"/>
          <w:shd w:val="clear" w:color="auto" w:fill="FFFFFF"/>
        </w:rPr>
        <w:t>KONŮPKOVÁ, Monika a Hana MARKOVÁ.</w:t>
      </w:r>
      <w:r w:rsidRPr="006B40BA">
        <w:rPr>
          <w:rStyle w:val="apple-converted-space"/>
          <w:rFonts w:ascii="Open Sans" w:hAnsi="Open Sans"/>
          <w:shd w:val="clear" w:color="auto" w:fill="FFFFFF"/>
        </w:rPr>
        <w:t> </w:t>
      </w:r>
      <w:r w:rsidRPr="006B40BA">
        <w:rPr>
          <w:rFonts w:ascii="Open Sans" w:hAnsi="Open Sans"/>
          <w:i/>
          <w:iCs/>
          <w:shd w:val="clear" w:color="auto" w:fill="FFFFFF"/>
        </w:rPr>
        <w:t xml:space="preserve">Český jazyk 2: učebnice pro 2. ročník základní </w:t>
      </w:r>
      <w:proofErr w:type="gramStart"/>
      <w:r w:rsidRPr="006B40BA">
        <w:rPr>
          <w:rFonts w:ascii="Open Sans" w:hAnsi="Open Sans"/>
          <w:i/>
          <w:iCs/>
          <w:shd w:val="clear" w:color="auto" w:fill="FFFFFF"/>
        </w:rPr>
        <w:t>školy : [vytvořená</w:t>
      </w:r>
      <w:proofErr w:type="gramEnd"/>
      <w:r w:rsidRPr="006B40BA">
        <w:rPr>
          <w:rFonts w:ascii="Open Sans" w:hAnsi="Open Sans"/>
          <w:i/>
          <w:iCs/>
          <w:shd w:val="clear" w:color="auto" w:fill="FFFFFF"/>
        </w:rPr>
        <w:t xml:space="preserve"> v souladu s RVP ZV]</w:t>
      </w:r>
      <w:r w:rsidRPr="006B40BA">
        <w:rPr>
          <w:rFonts w:ascii="Open Sans" w:hAnsi="Open Sans"/>
          <w:shd w:val="clear" w:color="auto" w:fill="FFFFFF"/>
        </w:rPr>
        <w:t>. 2. vyd. Ilustrace Andrea Schindlerová. Brno: Nová škola, 2013. Duhová řada. ISBN 978-80-7289-485-7.</w:t>
      </w:r>
    </w:p>
  </w:footnote>
  <w:footnote w:id="5">
    <w:p w:rsidR="007522B4" w:rsidRDefault="007522B4" w:rsidP="007522B4">
      <w:pPr>
        <w:pStyle w:val="Textpoznpodarou"/>
      </w:pPr>
      <w:r>
        <w:rPr>
          <w:rStyle w:val="Znakapoznpodarou"/>
        </w:rPr>
        <w:footnoteRef/>
      </w:r>
      <w:r>
        <w:t xml:space="preserve"> VLASTNÍ TVORBA</w:t>
      </w:r>
    </w:p>
  </w:footnote>
  <w:footnote w:id="6">
    <w:p w:rsidR="007522B4" w:rsidRDefault="007522B4" w:rsidP="007522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B40BA">
        <w:rPr>
          <w:rFonts w:ascii="Open Sans" w:hAnsi="Open Sans"/>
          <w:shd w:val="clear" w:color="auto" w:fill="FFFFFF"/>
        </w:rPr>
        <w:t>KONŮPKOVÁ, Monika a Hana MARKOVÁ.</w:t>
      </w:r>
      <w:r w:rsidRPr="006B40BA">
        <w:rPr>
          <w:rStyle w:val="apple-converted-space"/>
          <w:rFonts w:ascii="Open Sans" w:hAnsi="Open Sans"/>
          <w:shd w:val="clear" w:color="auto" w:fill="FFFFFF"/>
        </w:rPr>
        <w:t> </w:t>
      </w:r>
      <w:r w:rsidRPr="006B40BA">
        <w:rPr>
          <w:rFonts w:ascii="Open Sans" w:hAnsi="Open Sans"/>
          <w:i/>
          <w:iCs/>
          <w:shd w:val="clear" w:color="auto" w:fill="FFFFFF"/>
        </w:rPr>
        <w:t xml:space="preserve">Český jazyk 2: učebnice pro 2. ročník základní </w:t>
      </w:r>
      <w:proofErr w:type="gramStart"/>
      <w:r w:rsidRPr="006B40BA">
        <w:rPr>
          <w:rFonts w:ascii="Open Sans" w:hAnsi="Open Sans"/>
          <w:i/>
          <w:iCs/>
          <w:shd w:val="clear" w:color="auto" w:fill="FFFFFF"/>
        </w:rPr>
        <w:t>školy : [vytvořená</w:t>
      </w:r>
      <w:proofErr w:type="gramEnd"/>
      <w:r w:rsidRPr="006B40BA">
        <w:rPr>
          <w:rFonts w:ascii="Open Sans" w:hAnsi="Open Sans"/>
          <w:i/>
          <w:iCs/>
          <w:shd w:val="clear" w:color="auto" w:fill="FFFFFF"/>
        </w:rPr>
        <w:t xml:space="preserve"> v souladu s RVP ZV]</w:t>
      </w:r>
      <w:r w:rsidRPr="006B40BA">
        <w:rPr>
          <w:rFonts w:ascii="Open Sans" w:hAnsi="Open Sans"/>
          <w:shd w:val="clear" w:color="auto" w:fill="FFFFFF"/>
        </w:rPr>
        <w:t>. 2. vyd. Ilustrace Andrea Schindlerová. Brno: Nová škola, 2013. Duhová řada. ISBN 978-80-7289-485-7.</w:t>
      </w:r>
    </w:p>
  </w:footnote>
  <w:footnote w:id="7">
    <w:p w:rsidR="00BA5109" w:rsidRDefault="00BA5109" w:rsidP="00B15C30">
      <w:pPr>
        <w:pStyle w:val="Bibliografie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157A1A">
        <w:rPr>
          <w:rFonts w:ascii="Open Sans" w:hAnsi="Open Sans"/>
        </w:rPr>
        <w:fldChar w:fldCharType="begin"/>
      </w:r>
      <w:r w:rsidRPr="00157A1A">
        <w:rPr>
          <w:rFonts w:ascii="Open Sans" w:hAnsi="Open Sans"/>
        </w:rPr>
        <w:instrText xml:space="preserve"> BIBLIOGRAPHY  \l 1029 </w:instrText>
      </w:r>
      <w:r w:rsidRPr="00157A1A">
        <w:rPr>
          <w:rFonts w:ascii="Open Sans" w:hAnsi="Open Sans"/>
        </w:rPr>
        <w:fldChar w:fldCharType="separate"/>
      </w:r>
      <w:r w:rsidRPr="00157A1A">
        <w:rPr>
          <w:rFonts w:ascii="Open Sans" w:hAnsi="Open Sans"/>
          <w:bCs/>
          <w:noProof/>
        </w:rPr>
        <w:t>Eva Hájková, Simona Pišlová, Hana Vildová</w:t>
      </w:r>
      <w:r w:rsidRPr="00157A1A">
        <w:rPr>
          <w:rFonts w:ascii="Open Sans" w:hAnsi="Open Sans"/>
          <w:b/>
          <w:bCs/>
          <w:noProof/>
        </w:rPr>
        <w:t>.</w:t>
      </w:r>
      <w:r w:rsidRPr="00157A1A">
        <w:rPr>
          <w:rFonts w:ascii="Open Sans" w:hAnsi="Open Sans"/>
          <w:noProof/>
        </w:rPr>
        <w:t xml:space="preserve"> </w:t>
      </w:r>
      <w:r w:rsidRPr="00157A1A">
        <w:rPr>
          <w:rFonts w:ascii="Open Sans" w:hAnsi="Open Sans"/>
          <w:i/>
          <w:iCs/>
          <w:noProof/>
        </w:rPr>
        <w:t xml:space="preserve">Český jazyk pro 2. ročník základní školy, pracovní sešit. </w:t>
      </w:r>
      <w:r w:rsidRPr="00157A1A">
        <w:rPr>
          <w:rFonts w:ascii="Open Sans" w:hAnsi="Open Sans"/>
          <w:noProof/>
        </w:rPr>
        <w:t>Olomouc : Jinan, 1992.</w:t>
      </w:r>
      <w:r w:rsidRPr="00157A1A">
        <w:rPr>
          <w:rFonts w:ascii="Open Sans" w:hAnsi="Open Sans"/>
        </w:rPr>
        <w:fldChar w:fldCharType="end"/>
      </w:r>
      <w:r>
        <w:t xml:space="preserve"> </w:t>
      </w:r>
    </w:p>
  </w:footnote>
  <w:footnote w:id="8">
    <w:p w:rsidR="00BA5109" w:rsidRDefault="00BA5109">
      <w:pPr>
        <w:pStyle w:val="Textpoznpodarou"/>
      </w:pPr>
      <w:r>
        <w:rPr>
          <w:rStyle w:val="Znakapoznpodarou"/>
        </w:rPr>
        <w:footnoteRef/>
      </w:r>
      <w:r>
        <w:t xml:space="preserve"> VLASTNÍ TVORBA</w:t>
      </w:r>
    </w:p>
  </w:footnote>
  <w:footnote w:id="9">
    <w:p w:rsidR="007522B4" w:rsidRDefault="007522B4" w:rsidP="007522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B40BA">
        <w:rPr>
          <w:rFonts w:ascii="Open Sans" w:hAnsi="Open Sans"/>
          <w:shd w:val="clear" w:color="auto" w:fill="FFFFFF"/>
        </w:rPr>
        <w:t>MÜHLHAUSEROVÁ, Hana, Olga PŘÍBORSKÁ a Zita JANÁČKOVÁ.</w:t>
      </w:r>
      <w:r w:rsidRPr="006B40BA">
        <w:rPr>
          <w:rStyle w:val="apple-converted-space"/>
          <w:rFonts w:ascii="Open Sans" w:hAnsi="Open Sans"/>
          <w:shd w:val="clear" w:color="auto" w:fill="FFFFFF"/>
        </w:rPr>
        <w:t> </w:t>
      </w:r>
      <w:r w:rsidRPr="006B40BA">
        <w:rPr>
          <w:rFonts w:ascii="Open Sans" w:hAnsi="Open Sans"/>
          <w:i/>
          <w:iCs/>
          <w:shd w:val="clear" w:color="auto" w:fill="FFFFFF"/>
        </w:rPr>
        <w:t>Český jazyk 2: [moje česká řeč] : učebnice pro 2. ročník základní školy</w:t>
      </w:r>
      <w:r w:rsidRPr="006B40BA">
        <w:rPr>
          <w:rFonts w:ascii="Open Sans" w:hAnsi="Open Sans"/>
          <w:shd w:val="clear" w:color="auto" w:fill="FFFFFF"/>
        </w:rPr>
        <w:t>. Brno: Nová škola, 1998. ISBN 80-85607-79-4.</w:t>
      </w:r>
    </w:p>
  </w:footnote>
  <w:footnote w:id="10">
    <w:p w:rsidR="00BA5109" w:rsidRPr="00981581" w:rsidRDefault="00BA5109" w:rsidP="00981581">
      <w:pPr>
        <w:pStyle w:val="Bibliografie"/>
        <w:rPr>
          <w:noProof/>
        </w:rPr>
      </w:pPr>
      <w:r w:rsidRPr="00981581">
        <w:rPr>
          <w:rStyle w:val="Znakapoznpodarou"/>
        </w:rPr>
        <w:footnoteRef/>
      </w:r>
    </w:p>
    <w:sdt>
      <w:sdtPr>
        <w:id w:val="883688667"/>
        <w:bibliography/>
      </w:sdtPr>
      <w:sdtEndPr/>
      <w:sdtContent>
        <w:p w:rsidR="00BA5109" w:rsidRPr="00981581" w:rsidRDefault="00BA5109" w:rsidP="00981581">
          <w:pPr>
            <w:pStyle w:val="Bibliografie"/>
            <w:rPr>
              <w:noProof/>
            </w:rPr>
          </w:pPr>
          <w:r w:rsidRPr="00981581">
            <w:fldChar w:fldCharType="begin"/>
          </w:r>
          <w:r w:rsidRPr="00981581">
            <w:instrText>BIBLIOGRAPHY</w:instrText>
          </w:r>
          <w:r w:rsidRPr="00981581">
            <w:fldChar w:fldCharType="separate"/>
          </w:r>
          <w:r w:rsidRPr="00981581">
            <w:rPr>
              <w:noProof/>
            </w:rPr>
            <w:t xml:space="preserve"> </w:t>
          </w:r>
          <w:r w:rsidRPr="00981581">
            <w:rPr>
              <w:bCs/>
              <w:noProof/>
            </w:rPr>
            <w:t>Holotová, PhDr. Věra.</w:t>
          </w:r>
          <w:r w:rsidRPr="00981581">
            <w:rPr>
              <w:noProof/>
            </w:rPr>
            <w:t xml:space="preserve"> http://dum.rvp.cz/materialy/mekke-a-tvrde-souhlasky-3.html. </w:t>
          </w:r>
          <w:r w:rsidRPr="00981581">
            <w:rPr>
              <w:i/>
              <w:iCs/>
              <w:noProof/>
            </w:rPr>
            <w:t xml:space="preserve">www.dum.rvp.cz. </w:t>
          </w:r>
          <w:r w:rsidRPr="00981581">
            <w:rPr>
              <w:noProof/>
            </w:rPr>
            <w:t>[Online] Metodický portál RVP, 3. 8 2009. [Citace: 18. 3 2016.] 802-4785.</w:t>
          </w:r>
        </w:p>
        <w:p w:rsidR="00BA5109" w:rsidRDefault="00BA5109" w:rsidP="00981581">
          <w:r w:rsidRPr="00981581">
            <w:rPr>
              <w:bCs/>
            </w:rPr>
            <w:fldChar w:fldCharType="end"/>
          </w:r>
        </w:p>
      </w:sdtContent>
    </w:sdt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16B"/>
    <w:multiLevelType w:val="hybridMultilevel"/>
    <w:tmpl w:val="68E24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B0B99"/>
    <w:multiLevelType w:val="hybridMultilevel"/>
    <w:tmpl w:val="43601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395D"/>
    <w:multiLevelType w:val="hybridMultilevel"/>
    <w:tmpl w:val="0DD89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91A47"/>
    <w:multiLevelType w:val="hybridMultilevel"/>
    <w:tmpl w:val="B26C8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A514A"/>
    <w:multiLevelType w:val="hybridMultilevel"/>
    <w:tmpl w:val="7C044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3A93"/>
    <w:multiLevelType w:val="hybridMultilevel"/>
    <w:tmpl w:val="EA58B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912CE"/>
    <w:multiLevelType w:val="hybridMultilevel"/>
    <w:tmpl w:val="62C47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559FA"/>
    <w:multiLevelType w:val="hybridMultilevel"/>
    <w:tmpl w:val="BDC25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AB"/>
    <w:rsid w:val="000001F8"/>
    <w:rsid w:val="00003022"/>
    <w:rsid w:val="00006E8B"/>
    <w:rsid w:val="000079DF"/>
    <w:rsid w:val="00017665"/>
    <w:rsid w:val="000266B7"/>
    <w:rsid w:val="0002694E"/>
    <w:rsid w:val="00027B29"/>
    <w:rsid w:val="00033158"/>
    <w:rsid w:val="00033438"/>
    <w:rsid w:val="000366C2"/>
    <w:rsid w:val="000444A3"/>
    <w:rsid w:val="00053DED"/>
    <w:rsid w:val="00054638"/>
    <w:rsid w:val="00054DDB"/>
    <w:rsid w:val="00055BAA"/>
    <w:rsid w:val="00057746"/>
    <w:rsid w:val="0006267F"/>
    <w:rsid w:val="00064EA9"/>
    <w:rsid w:val="000752B6"/>
    <w:rsid w:val="000767F6"/>
    <w:rsid w:val="000776AB"/>
    <w:rsid w:val="00083ECC"/>
    <w:rsid w:val="00087846"/>
    <w:rsid w:val="0009344B"/>
    <w:rsid w:val="0009378E"/>
    <w:rsid w:val="0009719A"/>
    <w:rsid w:val="000977B4"/>
    <w:rsid w:val="000A378F"/>
    <w:rsid w:val="000B60D6"/>
    <w:rsid w:val="000C1389"/>
    <w:rsid w:val="000C192F"/>
    <w:rsid w:val="000C69E3"/>
    <w:rsid w:val="000C6C1C"/>
    <w:rsid w:val="000C72C3"/>
    <w:rsid w:val="000D0D2B"/>
    <w:rsid w:val="000D2C18"/>
    <w:rsid w:val="000E4340"/>
    <w:rsid w:val="000F1780"/>
    <w:rsid w:val="000F1DF2"/>
    <w:rsid w:val="000F2D47"/>
    <w:rsid w:val="000F5E3B"/>
    <w:rsid w:val="000F64A7"/>
    <w:rsid w:val="001002C3"/>
    <w:rsid w:val="00103759"/>
    <w:rsid w:val="00104C84"/>
    <w:rsid w:val="001118F3"/>
    <w:rsid w:val="00117EAE"/>
    <w:rsid w:val="001211DE"/>
    <w:rsid w:val="001244FA"/>
    <w:rsid w:val="00126A08"/>
    <w:rsid w:val="00126E4F"/>
    <w:rsid w:val="001306FA"/>
    <w:rsid w:val="001320FB"/>
    <w:rsid w:val="00132B70"/>
    <w:rsid w:val="00135BE9"/>
    <w:rsid w:val="00136092"/>
    <w:rsid w:val="001401BB"/>
    <w:rsid w:val="00140468"/>
    <w:rsid w:val="00140FBF"/>
    <w:rsid w:val="00142E86"/>
    <w:rsid w:val="0014414A"/>
    <w:rsid w:val="00151A0F"/>
    <w:rsid w:val="00151B47"/>
    <w:rsid w:val="00152688"/>
    <w:rsid w:val="00157A1A"/>
    <w:rsid w:val="00157BF4"/>
    <w:rsid w:val="00161A54"/>
    <w:rsid w:val="00167F2F"/>
    <w:rsid w:val="00177C69"/>
    <w:rsid w:val="00182B47"/>
    <w:rsid w:val="001836F3"/>
    <w:rsid w:val="00187033"/>
    <w:rsid w:val="00187B05"/>
    <w:rsid w:val="00187B63"/>
    <w:rsid w:val="00191BF3"/>
    <w:rsid w:val="001A0AAF"/>
    <w:rsid w:val="001A3811"/>
    <w:rsid w:val="001A4A5A"/>
    <w:rsid w:val="001B09F7"/>
    <w:rsid w:val="001B1266"/>
    <w:rsid w:val="001B4B6E"/>
    <w:rsid w:val="001B505E"/>
    <w:rsid w:val="001B64FF"/>
    <w:rsid w:val="001C01A7"/>
    <w:rsid w:val="001C37A7"/>
    <w:rsid w:val="001D00F5"/>
    <w:rsid w:val="001D6DF6"/>
    <w:rsid w:val="00201AF9"/>
    <w:rsid w:val="00202E9C"/>
    <w:rsid w:val="002051A5"/>
    <w:rsid w:val="00205267"/>
    <w:rsid w:val="002071CD"/>
    <w:rsid w:val="002106E6"/>
    <w:rsid w:val="00210C4F"/>
    <w:rsid w:val="002165E2"/>
    <w:rsid w:val="0021781C"/>
    <w:rsid w:val="00220310"/>
    <w:rsid w:val="0022261C"/>
    <w:rsid w:val="002229E2"/>
    <w:rsid w:val="00222AF4"/>
    <w:rsid w:val="00223C09"/>
    <w:rsid w:val="0023533D"/>
    <w:rsid w:val="002365EB"/>
    <w:rsid w:val="00237B3E"/>
    <w:rsid w:val="00243B3B"/>
    <w:rsid w:val="00244F88"/>
    <w:rsid w:val="00245FF4"/>
    <w:rsid w:val="00250839"/>
    <w:rsid w:val="00264774"/>
    <w:rsid w:val="00264F76"/>
    <w:rsid w:val="00270510"/>
    <w:rsid w:val="002706E4"/>
    <w:rsid w:val="00270D71"/>
    <w:rsid w:val="0027435B"/>
    <w:rsid w:val="002814D2"/>
    <w:rsid w:val="00284476"/>
    <w:rsid w:val="00285BF5"/>
    <w:rsid w:val="00285F56"/>
    <w:rsid w:val="00286802"/>
    <w:rsid w:val="0029037F"/>
    <w:rsid w:val="00290419"/>
    <w:rsid w:val="00291010"/>
    <w:rsid w:val="00292705"/>
    <w:rsid w:val="002936A5"/>
    <w:rsid w:val="002945FB"/>
    <w:rsid w:val="00297018"/>
    <w:rsid w:val="00297FB4"/>
    <w:rsid w:val="002A1631"/>
    <w:rsid w:val="002A1F8A"/>
    <w:rsid w:val="002A2FA0"/>
    <w:rsid w:val="002A302E"/>
    <w:rsid w:val="002A4CB5"/>
    <w:rsid w:val="002A72B6"/>
    <w:rsid w:val="002A7F34"/>
    <w:rsid w:val="002B1860"/>
    <w:rsid w:val="002B39EA"/>
    <w:rsid w:val="002B3E67"/>
    <w:rsid w:val="002B62AD"/>
    <w:rsid w:val="002B732C"/>
    <w:rsid w:val="002C6782"/>
    <w:rsid w:val="002C79FC"/>
    <w:rsid w:val="002D4958"/>
    <w:rsid w:val="002D7E94"/>
    <w:rsid w:val="002E1185"/>
    <w:rsid w:val="002F24F0"/>
    <w:rsid w:val="002F52B6"/>
    <w:rsid w:val="002F5534"/>
    <w:rsid w:val="0030095F"/>
    <w:rsid w:val="0031347E"/>
    <w:rsid w:val="00315C45"/>
    <w:rsid w:val="00317E55"/>
    <w:rsid w:val="00317E88"/>
    <w:rsid w:val="00321194"/>
    <w:rsid w:val="003234C5"/>
    <w:rsid w:val="00325F38"/>
    <w:rsid w:val="00326248"/>
    <w:rsid w:val="0033197B"/>
    <w:rsid w:val="003362D4"/>
    <w:rsid w:val="003412A4"/>
    <w:rsid w:val="00344F89"/>
    <w:rsid w:val="0034621F"/>
    <w:rsid w:val="0034697C"/>
    <w:rsid w:val="003476F7"/>
    <w:rsid w:val="00347C09"/>
    <w:rsid w:val="00350E4C"/>
    <w:rsid w:val="003519FE"/>
    <w:rsid w:val="00351BE8"/>
    <w:rsid w:val="00352AB0"/>
    <w:rsid w:val="00354A38"/>
    <w:rsid w:val="003618BB"/>
    <w:rsid w:val="00370931"/>
    <w:rsid w:val="00370C65"/>
    <w:rsid w:val="00373DCC"/>
    <w:rsid w:val="00381118"/>
    <w:rsid w:val="003A4D2D"/>
    <w:rsid w:val="003A4F2C"/>
    <w:rsid w:val="003A7022"/>
    <w:rsid w:val="003B73C9"/>
    <w:rsid w:val="003C36BE"/>
    <w:rsid w:val="003C5DF7"/>
    <w:rsid w:val="003C7840"/>
    <w:rsid w:val="003D2FEA"/>
    <w:rsid w:val="003D4F48"/>
    <w:rsid w:val="003D505C"/>
    <w:rsid w:val="003D7AED"/>
    <w:rsid w:val="003E7172"/>
    <w:rsid w:val="003F0DA4"/>
    <w:rsid w:val="003F2773"/>
    <w:rsid w:val="003F3B12"/>
    <w:rsid w:val="004020A4"/>
    <w:rsid w:val="00402385"/>
    <w:rsid w:val="00405C79"/>
    <w:rsid w:val="00406242"/>
    <w:rsid w:val="00407E14"/>
    <w:rsid w:val="00411C63"/>
    <w:rsid w:val="00416631"/>
    <w:rsid w:val="00420AEC"/>
    <w:rsid w:val="00422584"/>
    <w:rsid w:val="004229EB"/>
    <w:rsid w:val="00422B72"/>
    <w:rsid w:val="004234E1"/>
    <w:rsid w:val="00424500"/>
    <w:rsid w:val="00426A36"/>
    <w:rsid w:val="004274E7"/>
    <w:rsid w:val="00431E58"/>
    <w:rsid w:val="00432683"/>
    <w:rsid w:val="0043547E"/>
    <w:rsid w:val="00440370"/>
    <w:rsid w:val="004423E5"/>
    <w:rsid w:val="00450314"/>
    <w:rsid w:val="004606FD"/>
    <w:rsid w:val="00461293"/>
    <w:rsid w:val="004637A0"/>
    <w:rsid w:val="00465C85"/>
    <w:rsid w:val="004711EC"/>
    <w:rsid w:val="00471799"/>
    <w:rsid w:val="00472F00"/>
    <w:rsid w:val="00477B36"/>
    <w:rsid w:val="00482CCE"/>
    <w:rsid w:val="004842F6"/>
    <w:rsid w:val="0049307C"/>
    <w:rsid w:val="00493CCC"/>
    <w:rsid w:val="00494D35"/>
    <w:rsid w:val="0049532F"/>
    <w:rsid w:val="00495776"/>
    <w:rsid w:val="00495990"/>
    <w:rsid w:val="004A2626"/>
    <w:rsid w:val="004A2D18"/>
    <w:rsid w:val="004A46A4"/>
    <w:rsid w:val="004B456D"/>
    <w:rsid w:val="004B4E26"/>
    <w:rsid w:val="004B53B1"/>
    <w:rsid w:val="004B6B10"/>
    <w:rsid w:val="004B7EAF"/>
    <w:rsid w:val="004C021C"/>
    <w:rsid w:val="004C02A3"/>
    <w:rsid w:val="004C35AF"/>
    <w:rsid w:val="004C60C4"/>
    <w:rsid w:val="004D22F9"/>
    <w:rsid w:val="004D68DA"/>
    <w:rsid w:val="004E37D7"/>
    <w:rsid w:val="004E6700"/>
    <w:rsid w:val="004E787E"/>
    <w:rsid w:val="004F7E7F"/>
    <w:rsid w:val="005040CD"/>
    <w:rsid w:val="005061D9"/>
    <w:rsid w:val="0051238F"/>
    <w:rsid w:val="00514E64"/>
    <w:rsid w:val="005221AC"/>
    <w:rsid w:val="00531B37"/>
    <w:rsid w:val="00536931"/>
    <w:rsid w:val="005522FA"/>
    <w:rsid w:val="005523A0"/>
    <w:rsid w:val="00563A23"/>
    <w:rsid w:val="005653E2"/>
    <w:rsid w:val="00565989"/>
    <w:rsid w:val="00565E18"/>
    <w:rsid w:val="0056649C"/>
    <w:rsid w:val="0057369E"/>
    <w:rsid w:val="00576E64"/>
    <w:rsid w:val="00580580"/>
    <w:rsid w:val="00583424"/>
    <w:rsid w:val="00583AC0"/>
    <w:rsid w:val="00586209"/>
    <w:rsid w:val="00591BF0"/>
    <w:rsid w:val="005955EA"/>
    <w:rsid w:val="005A1951"/>
    <w:rsid w:val="005A5534"/>
    <w:rsid w:val="005A7306"/>
    <w:rsid w:val="005B2E88"/>
    <w:rsid w:val="005C2B3E"/>
    <w:rsid w:val="005C3756"/>
    <w:rsid w:val="005C4697"/>
    <w:rsid w:val="005C4E28"/>
    <w:rsid w:val="005D1528"/>
    <w:rsid w:val="005D5777"/>
    <w:rsid w:val="005D5806"/>
    <w:rsid w:val="005D69FC"/>
    <w:rsid w:val="005E4720"/>
    <w:rsid w:val="005F214B"/>
    <w:rsid w:val="005F5157"/>
    <w:rsid w:val="0060221F"/>
    <w:rsid w:val="00607E17"/>
    <w:rsid w:val="006103DD"/>
    <w:rsid w:val="00611D3A"/>
    <w:rsid w:val="00613BA1"/>
    <w:rsid w:val="00614A28"/>
    <w:rsid w:val="00616BD9"/>
    <w:rsid w:val="00616C2C"/>
    <w:rsid w:val="006348E0"/>
    <w:rsid w:val="00635240"/>
    <w:rsid w:val="00640549"/>
    <w:rsid w:val="006474F8"/>
    <w:rsid w:val="00652A76"/>
    <w:rsid w:val="00652A95"/>
    <w:rsid w:val="00652EC8"/>
    <w:rsid w:val="00664693"/>
    <w:rsid w:val="00665B8F"/>
    <w:rsid w:val="00674889"/>
    <w:rsid w:val="006751FB"/>
    <w:rsid w:val="00682229"/>
    <w:rsid w:val="00684618"/>
    <w:rsid w:val="006846E7"/>
    <w:rsid w:val="00690336"/>
    <w:rsid w:val="0069665C"/>
    <w:rsid w:val="006A300C"/>
    <w:rsid w:val="006A7532"/>
    <w:rsid w:val="006B12F7"/>
    <w:rsid w:val="006B40BA"/>
    <w:rsid w:val="006C554D"/>
    <w:rsid w:val="006E1D10"/>
    <w:rsid w:val="006E38F8"/>
    <w:rsid w:val="006E3A20"/>
    <w:rsid w:val="006E3B9B"/>
    <w:rsid w:val="006E3C9C"/>
    <w:rsid w:val="006F2F2B"/>
    <w:rsid w:val="006F36D4"/>
    <w:rsid w:val="006F5ADB"/>
    <w:rsid w:val="00700219"/>
    <w:rsid w:val="007025EA"/>
    <w:rsid w:val="007076DD"/>
    <w:rsid w:val="0071118D"/>
    <w:rsid w:val="00712EAC"/>
    <w:rsid w:val="00714BD0"/>
    <w:rsid w:val="0071734F"/>
    <w:rsid w:val="00720E8F"/>
    <w:rsid w:val="00724157"/>
    <w:rsid w:val="007350EC"/>
    <w:rsid w:val="00736F34"/>
    <w:rsid w:val="007405A3"/>
    <w:rsid w:val="0074313D"/>
    <w:rsid w:val="00744037"/>
    <w:rsid w:val="0074654A"/>
    <w:rsid w:val="00751E0B"/>
    <w:rsid w:val="007522B4"/>
    <w:rsid w:val="00752421"/>
    <w:rsid w:val="0075453F"/>
    <w:rsid w:val="007562EA"/>
    <w:rsid w:val="00761332"/>
    <w:rsid w:val="0076311A"/>
    <w:rsid w:val="00766602"/>
    <w:rsid w:val="00773B5D"/>
    <w:rsid w:val="00776508"/>
    <w:rsid w:val="00776E58"/>
    <w:rsid w:val="007904DE"/>
    <w:rsid w:val="00791B87"/>
    <w:rsid w:val="00792A92"/>
    <w:rsid w:val="00792D4E"/>
    <w:rsid w:val="007A0982"/>
    <w:rsid w:val="007A0D85"/>
    <w:rsid w:val="007A5F7F"/>
    <w:rsid w:val="007A6F4C"/>
    <w:rsid w:val="007A702F"/>
    <w:rsid w:val="007B1A82"/>
    <w:rsid w:val="007B54FD"/>
    <w:rsid w:val="007C4779"/>
    <w:rsid w:val="007D07CA"/>
    <w:rsid w:val="007D1351"/>
    <w:rsid w:val="007D5296"/>
    <w:rsid w:val="007D6645"/>
    <w:rsid w:val="007D767F"/>
    <w:rsid w:val="007D799C"/>
    <w:rsid w:val="007E0213"/>
    <w:rsid w:val="007E1B6B"/>
    <w:rsid w:val="007E28ED"/>
    <w:rsid w:val="007E4D1B"/>
    <w:rsid w:val="007E52E0"/>
    <w:rsid w:val="007F1CA2"/>
    <w:rsid w:val="007F2562"/>
    <w:rsid w:val="007F5477"/>
    <w:rsid w:val="007F637A"/>
    <w:rsid w:val="007F7B99"/>
    <w:rsid w:val="008024F5"/>
    <w:rsid w:val="0080269A"/>
    <w:rsid w:val="008032E0"/>
    <w:rsid w:val="00803FDA"/>
    <w:rsid w:val="00807648"/>
    <w:rsid w:val="008103D1"/>
    <w:rsid w:val="008108FE"/>
    <w:rsid w:val="008137C6"/>
    <w:rsid w:val="00816B3C"/>
    <w:rsid w:val="008200B5"/>
    <w:rsid w:val="00822F0C"/>
    <w:rsid w:val="008260BF"/>
    <w:rsid w:val="0083202D"/>
    <w:rsid w:val="008333DF"/>
    <w:rsid w:val="00834154"/>
    <w:rsid w:val="00835732"/>
    <w:rsid w:val="00845F56"/>
    <w:rsid w:val="008472C9"/>
    <w:rsid w:val="0086066D"/>
    <w:rsid w:val="00861EE1"/>
    <w:rsid w:val="00864321"/>
    <w:rsid w:val="008664D5"/>
    <w:rsid w:val="008668B7"/>
    <w:rsid w:val="00866E9B"/>
    <w:rsid w:val="00867675"/>
    <w:rsid w:val="00875808"/>
    <w:rsid w:val="00876674"/>
    <w:rsid w:val="008804CD"/>
    <w:rsid w:val="00883483"/>
    <w:rsid w:val="00884019"/>
    <w:rsid w:val="00885F0B"/>
    <w:rsid w:val="00890160"/>
    <w:rsid w:val="00893145"/>
    <w:rsid w:val="008A049F"/>
    <w:rsid w:val="008A094E"/>
    <w:rsid w:val="008A2687"/>
    <w:rsid w:val="008B0F05"/>
    <w:rsid w:val="008B18A1"/>
    <w:rsid w:val="008B729A"/>
    <w:rsid w:val="008C1677"/>
    <w:rsid w:val="008C6D2C"/>
    <w:rsid w:val="008C7D39"/>
    <w:rsid w:val="008D1C64"/>
    <w:rsid w:val="008E2DD5"/>
    <w:rsid w:val="008E5B1F"/>
    <w:rsid w:val="008F0351"/>
    <w:rsid w:val="008F46B1"/>
    <w:rsid w:val="008F5A19"/>
    <w:rsid w:val="008F5FAB"/>
    <w:rsid w:val="00901312"/>
    <w:rsid w:val="009029E5"/>
    <w:rsid w:val="0090604B"/>
    <w:rsid w:val="00910BA1"/>
    <w:rsid w:val="00913A9F"/>
    <w:rsid w:val="00915FFA"/>
    <w:rsid w:val="00920C9F"/>
    <w:rsid w:val="009214FB"/>
    <w:rsid w:val="009254D9"/>
    <w:rsid w:val="009254E2"/>
    <w:rsid w:val="00925DB8"/>
    <w:rsid w:val="009269A2"/>
    <w:rsid w:val="00926F58"/>
    <w:rsid w:val="009300FC"/>
    <w:rsid w:val="00931394"/>
    <w:rsid w:val="009318F5"/>
    <w:rsid w:val="0094178E"/>
    <w:rsid w:val="009435AE"/>
    <w:rsid w:val="00944973"/>
    <w:rsid w:val="00944E4F"/>
    <w:rsid w:val="00950C78"/>
    <w:rsid w:val="00950DE8"/>
    <w:rsid w:val="00951AAD"/>
    <w:rsid w:val="00961288"/>
    <w:rsid w:val="0096236C"/>
    <w:rsid w:val="00966015"/>
    <w:rsid w:val="00976FAB"/>
    <w:rsid w:val="009813F9"/>
    <w:rsid w:val="00981581"/>
    <w:rsid w:val="00981CA6"/>
    <w:rsid w:val="00984079"/>
    <w:rsid w:val="009862D5"/>
    <w:rsid w:val="009917E3"/>
    <w:rsid w:val="00991EB1"/>
    <w:rsid w:val="009923EE"/>
    <w:rsid w:val="009925C7"/>
    <w:rsid w:val="00995535"/>
    <w:rsid w:val="0099599D"/>
    <w:rsid w:val="0099601F"/>
    <w:rsid w:val="00996A7B"/>
    <w:rsid w:val="009A1855"/>
    <w:rsid w:val="009A3509"/>
    <w:rsid w:val="009A3E87"/>
    <w:rsid w:val="009A5734"/>
    <w:rsid w:val="009A72E6"/>
    <w:rsid w:val="009B4466"/>
    <w:rsid w:val="009B59DD"/>
    <w:rsid w:val="009B5BFD"/>
    <w:rsid w:val="009B6FCC"/>
    <w:rsid w:val="009C1775"/>
    <w:rsid w:val="009C355A"/>
    <w:rsid w:val="009C4B80"/>
    <w:rsid w:val="009C68C8"/>
    <w:rsid w:val="009C7DA8"/>
    <w:rsid w:val="009D05F2"/>
    <w:rsid w:val="009D4E4F"/>
    <w:rsid w:val="009D5B79"/>
    <w:rsid w:val="009D6BB3"/>
    <w:rsid w:val="009E0BC8"/>
    <w:rsid w:val="009E21DB"/>
    <w:rsid w:val="009E32F4"/>
    <w:rsid w:val="009E4F35"/>
    <w:rsid w:val="009E59EA"/>
    <w:rsid w:val="009F112B"/>
    <w:rsid w:val="009F1320"/>
    <w:rsid w:val="009F44AA"/>
    <w:rsid w:val="009F4ADE"/>
    <w:rsid w:val="009F6D08"/>
    <w:rsid w:val="00A01263"/>
    <w:rsid w:val="00A05889"/>
    <w:rsid w:val="00A15215"/>
    <w:rsid w:val="00A20B03"/>
    <w:rsid w:val="00A21496"/>
    <w:rsid w:val="00A2204F"/>
    <w:rsid w:val="00A30358"/>
    <w:rsid w:val="00A40138"/>
    <w:rsid w:val="00A454F3"/>
    <w:rsid w:val="00A51C77"/>
    <w:rsid w:val="00A55E90"/>
    <w:rsid w:val="00A577C0"/>
    <w:rsid w:val="00A60F2B"/>
    <w:rsid w:val="00A659B0"/>
    <w:rsid w:val="00A6763A"/>
    <w:rsid w:val="00A717C6"/>
    <w:rsid w:val="00A72B50"/>
    <w:rsid w:val="00A7418E"/>
    <w:rsid w:val="00A754E8"/>
    <w:rsid w:val="00A77EEE"/>
    <w:rsid w:val="00A81420"/>
    <w:rsid w:val="00A864D3"/>
    <w:rsid w:val="00A870A4"/>
    <w:rsid w:val="00A92E45"/>
    <w:rsid w:val="00A94FC9"/>
    <w:rsid w:val="00A958B0"/>
    <w:rsid w:val="00A96B27"/>
    <w:rsid w:val="00AA09F0"/>
    <w:rsid w:val="00AA134C"/>
    <w:rsid w:val="00AA21F8"/>
    <w:rsid w:val="00AA23BD"/>
    <w:rsid w:val="00AA3A3E"/>
    <w:rsid w:val="00AA447C"/>
    <w:rsid w:val="00AA460E"/>
    <w:rsid w:val="00AA5641"/>
    <w:rsid w:val="00AB15B4"/>
    <w:rsid w:val="00AB6510"/>
    <w:rsid w:val="00AB74C5"/>
    <w:rsid w:val="00AC1913"/>
    <w:rsid w:val="00AC1EA2"/>
    <w:rsid w:val="00AC2CC8"/>
    <w:rsid w:val="00AC3FF0"/>
    <w:rsid w:val="00AC4B51"/>
    <w:rsid w:val="00AE41DB"/>
    <w:rsid w:val="00AE62FE"/>
    <w:rsid w:val="00AE6C73"/>
    <w:rsid w:val="00AF18BE"/>
    <w:rsid w:val="00AF426C"/>
    <w:rsid w:val="00AF42EB"/>
    <w:rsid w:val="00AF550B"/>
    <w:rsid w:val="00AF7747"/>
    <w:rsid w:val="00AF7999"/>
    <w:rsid w:val="00B018C5"/>
    <w:rsid w:val="00B01A3B"/>
    <w:rsid w:val="00B0468A"/>
    <w:rsid w:val="00B04D5E"/>
    <w:rsid w:val="00B06723"/>
    <w:rsid w:val="00B0773B"/>
    <w:rsid w:val="00B105E1"/>
    <w:rsid w:val="00B11AA8"/>
    <w:rsid w:val="00B11EA0"/>
    <w:rsid w:val="00B1299B"/>
    <w:rsid w:val="00B13DAC"/>
    <w:rsid w:val="00B14603"/>
    <w:rsid w:val="00B15C30"/>
    <w:rsid w:val="00B2379D"/>
    <w:rsid w:val="00B267EB"/>
    <w:rsid w:val="00B34D81"/>
    <w:rsid w:val="00B36C92"/>
    <w:rsid w:val="00B37923"/>
    <w:rsid w:val="00B50FC1"/>
    <w:rsid w:val="00B51ADD"/>
    <w:rsid w:val="00B5330A"/>
    <w:rsid w:val="00B53557"/>
    <w:rsid w:val="00B600A0"/>
    <w:rsid w:val="00B609C9"/>
    <w:rsid w:val="00B6423F"/>
    <w:rsid w:val="00B76AAF"/>
    <w:rsid w:val="00B84F73"/>
    <w:rsid w:val="00B8568A"/>
    <w:rsid w:val="00B85C33"/>
    <w:rsid w:val="00B9094E"/>
    <w:rsid w:val="00B92843"/>
    <w:rsid w:val="00B97A6D"/>
    <w:rsid w:val="00B97C6B"/>
    <w:rsid w:val="00BA25DD"/>
    <w:rsid w:val="00BA5109"/>
    <w:rsid w:val="00BA5D15"/>
    <w:rsid w:val="00BB063D"/>
    <w:rsid w:val="00BC758F"/>
    <w:rsid w:val="00BD0FEA"/>
    <w:rsid w:val="00BD5218"/>
    <w:rsid w:val="00BD7753"/>
    <w:rsid w:val="00BE4054"/>
    <w:rsid w:val="00BE4287"/>
    <w:rsid w:val="00BE4D3A"/>
    <w:rsid w:val="00BE5907"/>
    <w:rsid w:val="00BE63C3"/>
    <w:rsid w:val="00BE7670"/>
    <w:rsid w:val="00BF24F3"/>
    <w:rsid w:val="00BF2DC2"/>
    <w:rsid w:val="00BF3EC4"/>
    <w:rsid w:val="00BF6333"/>
    <w:rsid w:val="00C003ED"/>
    <w:rsid w:val="00C027F9"/>
    <w:rsid w:val="00C031D9"/>
    <w:rsid w:val="00C04E12"/>
    <w:rsid w:val="00C06B15"/>
    <w:rsid w:val="00C076CA"/>
    <w:rsid w:val="00C12ABB"/>
    <w:rsid w:val="00C135E1"/>
    <w:rsid w:val="00C1400D"/>
    <w:rsid w:val="00C16103"/>
    <w:rsid w:val="00C16FF5"/>
    <w:rsid w:val="00C20AA2"/>
    <w:rsid w:val="00C2221B"/>
    <w:rsid w:val="00C23732"/>
    <w:rsid w:val="00C24DFD"/>
    <w:rsid w:val="00C30E0F"/>
    <w:rsid w:val="00C32E84"/>
    <w:rsid w:val="00C34C19"/>
    <w:rsid w:val="00C35FCD"/>
    <w:rsid w:val="00C36FF9"/>
    <w:rsid w:val="00C407AB"/>
    <w:rsid w:val="00C43231"/>
    <w:rsid w:val="00C43DA4"/>
    <w:rsid w:val="00C44621"/>
    <w:rsid w:val="00C451B0"/>
    <w:rsid w:val="00C461D4"/>
    <w:rsid w:val="00C47AE8"/>
    <w:rsid w:val="00C5283D"/>
    <w:rsid w:val="00C52AA0"/>
    <w:rsid w:val="00C5338F"/>
    <w:rsid w:val="00C54624"/>
    <w:rsid w:val="00C60B5B"/>
    <w:rsid w:val="00C61304"/>
    <w:rsid w:val="00C61CB8"/>
    <w:rsid w:val="00C6327D"/>
    <w:rsid w:val="00C63640"/>
    <w:rsid w:val="00C63647"/>
    <w:rsid w:val="00C63CF1"/>
    <w:rsid w:val="00C665A2"/>
    <w:rsid w:val="00C6713C"/>
    <w:rsid w:val="00C67FC4"/>
    <w:rsid w:val="00C74F11"/>
    <w:rsid w:val="00C83032"/>
    <w:rsid w:val="00C83498"/>
    <w:rsid w:val="00C84569"/>
    <w:rsid w:val="00C90650"/>
    <w:rsid w:val="00C91AA7"/>
    <w:rsid w:val="00C942BA"/>
    <w:rsid w:val="00CA6189"/>
    <w:rsid w:val="00CA736F"/>
    <w:rsid w:val="00CB0A5F"/>
    <w:rsid w:val="00CB10FE"/>
    <w:rsid w:val="00CB786F"/>
    <w:rsid w:val="00CC0E1C"/>
    <w:rsid w:val="00CC5370"/>
    <w:rsid w:val="00CC6D38"/>
    <w:rsid w:val="00CC73D8"/>
    <w:rsid w:val="00CD624F"/>
    <w:rsid w:val="00CD6253"/>
    <w:rsid w:val="00CD7487"/>
    <w:rsid w:val="00CE46BD"/>
    <w:rsid w:val="00CE55BF"/>
    <w:rsid w:val="00CE6C7B"/>
    <w:rsid w:val="00CF334B"/>
    <w:rsid w:val="00CF4071"/>
    <w:rsid w:val="00CF583F"/>
    <w:rsid w:val="00CF6FB0"/>
    <w:rsid w:val="00D03425"/>
    <w:rsid w:val="00D07F2F"/>
    <w:rsid w:val="00D10D11"/>
    <w:rsid w:val="00D142B5"/>
    <w:rsid w:val="00D20971"/>
    <w:rsid w:val="00D23353"/>
    <w:rsid w:val="00D2347D"/>
    <w:rsid w:val="00D24549"/>
    <w:rsid w:val="00D25219"/>
    <w:rsid w:val="00D254AE"/>
    <w:rsid w:val="00D26AC2"/>
    <w:rsid w:val="00D26EBC"/>
    <w:rsid w:val="00D35E56"/>
    <w:rsid w:val="00D36389"/>
    <w:rsid w:val="00D3681F"/>
    <w:rsid w:val="00D42884"/>
    <w:rsid w:val="00D55843"/>
    <w:rsid w:val="00D573A9"/>
    <w:rsid w:val="00D57547"/>
    <w:rsid w:val="00D60852"/>
    <w:rsid w:val="00D64610"/>
    <w:rsid w:val="00D712CE"/>
    <w:rsid w:val="00D864DD"/>
    <w:rsid w:val="00D865B3"/>
    <w:rsid w:val="00D869B6"/>
    <w:rsid w:val="00D873FE"/>
    <w:rsid w:val="00D904B9"/>
    <w:rsid w:val="00D90AB9"/>
    <w:rsid w:val="00D91CBE"/>
    <w:rsid w:val="00D94D1F"/>
    <w:rsid w:val="00D97F08"/>
    <w:rsid w:val="00D97F55"/>
    <w:rsid w:val="00DA230A"/>
    <w:rsid w:val="00DA71FE"/>
    <w:rsid w:val="00DA777A"/>
    <w:rsid w:val="00DB2665"/>
    <w:rsid w:val="00DB2988"/>
    <w:rsid w:val="00DB67A1"/>
    <w:rsid w:val="00DB77B8"/>
    <w:rsid w:val="00DC1AF0"/>
    <w:rsid w:val="00DC1BDB"/>
    <w:rsid w:val="00DC1C07"/>
    <w:rsid w:val="00DC2F9C"/>
    <w:rsid w:val="00DC4619"/>
    <w:rsid w:val="00DC5BF8"/>
    <w:rsid w:val="00DC62BF"/>
    <w:rsid w:val="00DC687B"/>
    <w:rsid w:val="00DD086C"/>
    <w:rsid w:val="00DD7D57"/>
    <w:rsid w:val="00DE1BBD"/>
    <w:rsid w:val="00DE28B3"/>
    <w:rsid w:val="00DE3965"/>
    <w:rsid w:val="00DE4E29"/>
    <w:rsid w:val="00DE6D0C"/>
    <w:rsid w:val="00DE75F3"/>
    <w:rsid w:val="00DF2DC0"/>
    <w:rsid w:val="00DF475E"/>
    <w:rsid w:val="00DF522B"/>
    <w:rsid w:val="00DF5848"/>
    <w:rsid w:val="00E0045B"/>
    <w:rsid w:val="00E0237B"/>
    <w:rsid w:val="00E13F6C"/>
    <w:rsid w:val="00E15379"/>
    <w:rsid w:val="00E23349"/>
    <w:rsid w:val="00E25371"/>
    <w:rsid w:val="00E26759"/>
    <w:rsid w:val="00E321AF"/>
    <w:rsid w:val="00E343D0"/>
    <w:rsid w:val="00E36813"/>
    <w:rsid w:val="00E4173C"/>
    <w:rsid w:val="00E41F89"/>
    <w:rsid w:val="00E513EB"/>
    <w:rsid w:val="00E515BF"/>
    <w:rsid w:val="00E518C0"/>
    <w:rsid w:val="00E554BC"/>
    <w:rsid w:val="00E55F46"/>
    <w:rsid w:val="00E57829"/>
    <w:rsid w:val="00E65BFF"/>
    <w:rsid w:val="00E66CD0"/>
    <w:rsid w:val="00E73D2B"/>
    <w:rsid w:val="00E80740"/>
    <w:rsid w:val="00E81426"/>
    <w:rsid w:val="00E81A41"/>
    <w:rsid w:val="00E81FC1"/>
    <w:rsid w:val="00E84547"/>
    <w:rsid w:val="00E84AD0"/>
    <w:rsid w:val="00E84B8F"/>
    <w:rsid w:val="00E86354"/>
    <w:rsid w:val="00E92859"/>
    <w:rsid w:val="00E93B8B"/>
    <w:rsid w:val="00E948A2"/>
    <w:rsid w:val="00EB3F8D"/>
    <w:rsid w:val="00EB4159"/>
    <w:rsid w:val="00EB60F1"/>
    <w:rsid w:val="00EC55AD"/>
    <w:rsid w:val="00ED1ED4"/>
    <w:rsid w:val="00ED2DEE"/>
    <w:rsid w:val="00ED421B"/>
    <w:rsid w:val="00EE6F26"/>
    <w:rsid w:val="00EF3967"/>
    <w:rsid w:val="00EF7114"/>
    <w:rsid w:val="00EF7195"/>
    <w:rsid w:val="00EF7330"/>
    <w:rsid w:val="00EF73E4"/>
    <w:rsid w:val="00F001E8"/>
    <w:rsid w:val="00F00F02"/>
    <w:rsid w:val="00F01E13"/>
    <w:rsid w:val="00F05E25"/>
    <w:rsid w:val="00F1502D"/>
    <w:rsid w:val="00F26212"/>
    <w:rsid w:val="00F3307A"/>
    <w:rsid w:val="00F33C7F"/>
    <w:rsid w:val="00F40FBD"/>
    <w:rsid w:val="00F446F7"/>
    <w:rsid w:val="00F4648D"/>
    <w:rsid w:val="00F472E2"/>
    <w:rsid w:val="00F47DF3"/>
    <w:rsid w:val="00F51B4E"/>
    <w:rsid w:val="00F51F6B"/>
    <w:rsid w:val="00F51FEF"/>
    <w:rsid w:val="00F563F8"/>
    <w:rsid w:val="00F5774D"/>
    <w:rsid w:val="00F60A56"/>
    <w:rsid w:val="00F616E2"/>
    <w:rsid w:val="00F70858"/>
    <w:rsid w:val="00F72A1C"/>
    <w:rsid w:val="00F73A3C"/>
    <w:rsid w:val="00F7541D"/>
    <w:rsid w:val="00F829AD"/>
    <w:rsid w:val="00F82F14"/>
    <w:rsid w:val="00F834EA"/>
    <w:rsid w:val="00F83C84"/>
    <w:rsid w:val="00F90C59"/>
    <w:rsid w:val="00FA5B50"/>
    <w:rsid w:val="00FB0C37"/>
    <w:rsid w:val="00FB1C03"/>
    <w:rsid w:val="00FB7E8A"/>
    <w:rsid w:val="00FC5998"/>
    <w:rsid w:val="00FC7632"/>
    <w:rsid w:val="00FD0B64"/>
    <w:rsid w:val="00FD3F86"/>
    <w:rsid w:val="00FD42C0"/>
    <w:rsid w:val="00FD434E"/>
    <w:rsid w:val="00FD4505"/>
    <w:rsid w:val="00FD7F86"/>
    <w:rsid w:val="00FE00F5"/>
    <w:rsid w:val="00FE21C9"/>
    <w:rsid w:val="00FE32B3"/>
    <w:rsid w:val="00FE3E1C"/>
    <w:rsid w:val="00FE5D01"/>
    <w:rsid w:val="00FE719A"/>
    <w:rsid w:val="00FF17F1"/>
    <w:rsid w:val="00FF59E1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1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F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976F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6F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6FAB"/>
    <w:rPr>
      <w:vertAlign w:val="superscript"/>
    </w:rPr>
  </w:style>
  <w:style w:type="character" w:customStyle="1" w:styleId="apple-converted-space">
    <w:name w:val="apple-converted-space"/>
    <w:basedOn w:val="Standardnpsmoodstavce"/>
    <w:rsid w:val="00976FAB"/>
  </w:style>
  <w:style w:type="paragraph" w:styleId="Odstavecseseznamem">
    <w:name w:val="List Paragraph"/>
    <w:basedOn w:val="Normln"/>
    <w:uiPriority w:val="34"/>
    <w:qFormat/>
    <w:rsid w:val="00151B47"/>
    <w:pPr>
      <w:ind w:left="720"/>
      <w:contextualSpacing/>
    </w:pPr>
  </w:style>
  <w:style w:type="paragraph" w:styleId="Bibliografie">
    <w:name w:val="Bibliography"/>
    <w:basedOn w:val="Normln"/>
    <w:next w:val="Normln"/>
    <w:uiPriority w:val="37"/>
    <w:unhideWhenUsed/>
    <w:rsid w:val="00157A1A"/>
  </w:style>
  <w:style w:type="character" w:customStyle="1" w:styleId="Nadpis1Char">
    <w:name w:val="Nadpis 1 Char"/>
    <w:basedOn w:val="Standardnpsmoodstavce"/>
    <w:link w:val="Nadpis1"/>
    <w:uiPriority w:val="9"/>
    <w:rsid w:val="00981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05E1"/>
  </w:style>
  <w:style w:type="paragraph" w:styleId="Zpat">
    <w:name w:val="footer"/>
    <w:basedOn w:val="Normln"/>
    <w:link w:val="ZpatChar"/>
    <w:uiPriority w:val="99"/>
    <w:unhideWhenUsed/>
    <w:rsid w:val="00B1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0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1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F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976F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6F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6FAB"/>
    <w:rPr>
      <w:vertAlign w:val="superscript"/>
    </w:rPr>
  </w:style>
  <w:style w:type="character" w:customStyle="1" w:styleId="apple-converted-space">
    <w:name w:val="apple-converted-space"/>
    <w:basedOn w:val="Standardnpsmoodstavce"/>
    <w:rsid w:val="00976FAB"/>
  </w:style>
  <w:style w:type="paragraph" w:styleId="Odstavecseseznamem">
    <w:name w:val="List Paragraph"/>
    <w:basedOn w:val="Normln"/>
    <w:uiPriority w:val="34"/>
    <w:qFormat/>
    <w:rsid w:val="00151B47"/>
    <w:pPr>
      <w:ind w:left="720"/>
      <w:contextualSpacing/>
    </w:pPr>
  </w:style>
  <w:style w:type="paragraph" w:styleId="Bibliografie">
    <w:name w:val="Bibliography"/>
    <w:basedOn w:val="Normln"/>
    <w:next w:val="Normln"/>
    <w:uiPriority w:val="37"/>
    <w:unhideWhenUsed/>
    <w:rsid w:val="00157A1A"/>
  </w:style>
  <w:style w:type="character" w:customStyle="1" w:styleId="Nadpis1Char">
    <w:name w:val="Nadpis 1 Char"/>
    <w:basedOn w:val="Standardnpsmoodstavce"/>
    <w:link w:val="Nadpis1"/>
    <w:uiPriority w:val="9"/>
    <w:rsid w:val="00981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05E1"/>
  </w:style>
  <w:style w:type="paragraph" w:styleId="Zpat">
    <w:name w:val="footer"/>
    <w:basedOn w:val="Normln"/>
    <w:link w:val="ZpatChar"/>
    <w:uiPriority w:val="99"/>
    <w:unhideWhenUsed/>
    <w:rsid w:val="00B1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Zuz94</b:Tag>
    <b:SourceType>Book</b:SourceType>
    <b:Guid>{A309D864-86FF-466C-9FB7-B094878AD83F}</b:Guid>
    <b:Author>
      <b:Author>
        <b:NameList>
          <b:Person>
            <b:Last>Nováková</b:Last>
            <b:First>Zuzana</b:First>
          </b:Person>
        </b:NameList>
      </b:Author>
    </b:Author>
    <b:Title>Český jazyk pro 2. ročník</b:Title>
    <b:Year>1994</b:Year>
    <b:City>Všeň</b:City>
    <b:Publisher>Alter</b:Publisher>
    <b:StandardNumber>80-85775-93-X</b:StandardNumber>
    <b:RefOrder>2</b:RefOrder>
  </b:Source>
  <b:Source>
    <b:Tag>Eva92</b:Tag>
    <b:SourceType>Book</b:SourceType>
    <b:Guid>{96F429BE-3903-45C3-BBB9-42267B4812BD}</b:Guid>
    <b:Author>
      <b:Author>
        <b:NameList>
          <b:Person>
            <b:Last>Eva Hájková</b:Last>
            <b:First>Simona</b:First>
            <b:Middle>Pišlová, Hana Vildová</b:Middle>
          </b:Person>
        </b:NameList>
      </b:Author>
    </b:Author>
    <b:Title>Český jazyk pro 2. ročník základní školy, pracovní sešit</b:Title>
    <b:Year>1992</b:Year>
    <b:City>Olomouc</b:City>
    <b:Publisher>Jinan</b:Publisher>
    <b:RefOrder>3</b:RefOrder>
  </b:Source>
  <b:Source>
    <b:Tag>PhD09</b:Tag>
    <b:SourceType>InternetSite</b:SourceType>
    <b:Guid>{C96803A9-8CA7-46A7-BCDA-1295AA07E3E5}</b:Guid>
    <b:Title>http://dum.rvp.cz/materialy/mekke-a-tvrde-souhlasky-3.html</b:Title>
    <b:Year>2009</b:Year>
    <b:StandardNumber>802-4785</b:StandardNumber>
    <b:Author>
      <b:Author>
        <b:NameList>
          <b:Person>
            <b:Last>Holotová</b:Last>
            <b:First>PhDr.</b:First>
            <b:Middle>Věra</b:Middle>
          </b:Person>
        </b:NameList>
      </b:Author>
    </b:Author>
    <b:InternetSiteTitle>www.dum.rvp.cz</b:InternetSiteTitle>
    <b:ProductionCompany>Metodický portál RVP</b:ProductionCompany>
    <b:Month>8</b:Month>
    <b:Day>3</b:Day>
    <b:YearAccessed>2016</b:YearAccessed>
    <b:MonthAccessed>3</b:MonthAccessed>
    <b:DayAccessed>18</b:DayAccessed>
    <b:RefOrder>1</b:RefOrder>
  </b:Source>
</b:Sources>
</file>

<file path=customXml/itemProps1.xml><?xml version="1.0" encoding="utf-8"?>
<ds:datastoreItem xmlns:ds="http://schemas.openxmlformats.org/officeDocument/2006/customXml" ds:itemID="{A7AD1F80-BF51-402C-A2A2-6D8AB0FB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13</Pages>
  <Words>62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2</cp:revision>
  <dcterms:created xsi:type="dcterms:W3CDTF">2016-03-13T10:44:00Z</dcterms:created>
  <dcterms:modified xsi:type="dcterms:W3CDTF">2016-03-21T16:50:00Z</dcterms:modified>
</cp:coreProperties>
</file>